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AEC1" w14:textId="17FB39BF" w:rsidR="00F5711B" w:rsidRPr="00F87318" w:rsidRDefault="007967B1" w:rsidP="00F5711B">
      <w:pPr>
        <w:pStyle w:val="Title"/>
        <w:jc w:val="center"/>
        <w:rPr>
          <w:rFonts w:ascii="Times New Roman" w:eastAsia="Times New Roman" w:hAnsi="Times New Roman" w:cs="Times New Roman"/>
          <w:sz w:val="48"/>
          <w:szCs w:val="48"/>
        </w:rPr>
      </w:pPr>
      <w:r w:rsidRPr="00F87318">
        <w:rPr>
          <w:rFonts w:ascii="Times New Roman" w:eastAsia="Times New Roman" w:hAnsi="Times New Roman" w:cs="Times New Roman"/>
          <w:sz w:val="48"/>
          <w:szCs w:val="48"/>
        </w:rPr>
        <w:t xml:space="preserve">Letter of Intent - </w:t>
      </w:r>
      <w:r w:rsidR="00F5711B" w:rsidRPr="00F87318">
        <w:rPr>
          <w:rFonts w:ascii="Times New Roman" w:eastAsia="Times New Roman" w:hAnsi="Times New Roman" w:cs="Times New Roman"/>
          <w:sz w:val="48"/>
          <w:szCs w:val="48"/>
        </w:rPr>
        <w:t xml:space="preserve">Semiconductor Bandgap Measurements </w:t>
      </w:r>
    </w:p>
    <w:p w14:paraId="56FF6C3D" w14:textId="6CEC558D" w:rsidR="3DEAB0AF" w:rsidRPr="00E508F1" w:rsidRDefault="007967B1" w:rsidP="3DEAB0AF">
      <w:pPr>
        <w:rPr>
          <w:rFonts w:ascii="Times New Roman" w:eastAsia="Times New Roman" w:hAnsi="Times New Roman" w:cs="Times New Roman"/>
          <w:b/>
          <w:bCs/>
        </w:rPr>
      </w:pPr>
      <w:r w:rsidRPr="00E508F1">
        <w:rPr>
          <w:rFonts w:ascii="Times New Roman" w:eastAsia="Times New Roman" w:hAnsi="Times New Roman" w:cs="Times New Roman"/>
          <w:b/>
        </w:rPr>
        <w:t>Theoretical Motivation</w:t>
      </w:r>
    </w:p>
    <w:p w14:paraId="7FD0917A" w14:textId="57DF7D4E" w:rsidR="00F37B73" w:rsidRPr="00E508F1" w:rsidRDefault="00F37B73" w:rsidP="69A59DD8">
      <w:pPr>
        <w:rPr>
          <w:rFonts w:ascii="Times New Roman" w:hAnsi="Times New Roman" w:cs="Times New Roman"/>
          <w:color w:val="0D0D0D"/>
          <w:shd w:val="clear" w:color="auto" w:fill="FFFFFF"/>
        </w:rPr>
      </w:pPr>
      <w:r w:rsidRPr="00E508F1">
        <w:rPr>
          <w:rFonts w:ascii="Times New Roman" w:hAnsi="Times New Roman" w:cs="Times New Roman"/>
          <w:color w:val="0D0D0D"/>
          <w:shd w:val="clear" w:color="auto" w:fill="FFFFFF"/>
        </w:rPr>
        <w:t xml:space="preserve">The </w:t>
      </w:r>
      <w:r w:rsidR="00575152">
        <w:rPr>
          <w:rFonts w:ascii="Times New Roman" w:hAnsi="Times New Roman" w:cs="Times New Roman"/>
          <w:color w:val="0D0D0D"/>
          <w:shd w:val="clear" w:color="auto" w:fill="FFFFFF"/>
        </w:rPr>
        <w:t>objective is to determine the</w:t>
      </w:r>
      <w:r w:rsidRPr="00E508F1">
        <w:rPr>
          <w:rFonts w:ascii="Times New Roman" w:hAnsi="Times New Roman" w:cs="Times New Roman"/>
          <w:color w:val="0D0D0D"/>
          <w:shd w:val="clear" w:color="auto" w:fill="FFFFFF"/>
        </w:rPr>
        <w:t xml:space="preserve"> band gap of silicon </w:t>
      </w:r>
      <w:r w:rsidR="00575152">
        <w:rPr>
          <w:rFonts w:ascii="Times New Roman" w:hAnsi="Times New Roman" w:cs="Times New Roman"/>
          <w:color w:val="0D0D0D"/>
          <w:shd w:val="clear" w:color="auto" w:fill="FFFFFF"/>
        </w:rPr>
        <w:t>based on the</w:t>
      </w:r>
      <w:r w:rsidRPr="00E508F1">
        <w:rPr>
          <w:rFonts w:ascii="Times New Roman" w:hAnsi="Times New Roman" w:cs="Times New Roman"/>
          <w:color w:val="0D0D0D"/>
          <w:shd w:val="clear" w:color="auto" w:fill="FFFFFF"/>
        </w:rPr>
        <w:t xml:space="preserve"> temperature-dependent behavior of silicon's resistivity. As temperature increases, intrinsic carrier concentration within silicon rises due to thermal energy enabling electrons to transition from the valence band to the conduction band. This phenomenon leads to a marked decrease in resistivity, observable through</w:t>
      </w:r>
      <w:r w:rsidR="00A74B9D">
        <w:rPr>
          <w:rFonts w:ascii="Times New Roman" w:hAnsi="Times New Roman" w:cs="Times New Roman"/>
          <w:color w:val="0D0D0D"/>
          <w:shd w:val="clear" w:color="auto" w:fill="FFFFFF"/>
        </w:rPr>
        <w:t xml:space="preserve"> </w:t>
      </w:r>
      <w:r w:rsidRPr="00E508F1">
        <w:rPr>
          <w:rFonts w:ascii="Times New Roman" w:hAnsi="Times New Roman" w:cs="Times New Roman"/>
          <w:color w:val="0D0D0D"/>
          <w:shd w:val="clear" w:color="auto" w:fill="FFFFFF"/>
        </w:rPr>
        <w:t>resistivity measurements. By analyzing how resistivity changes with temperature, particularly in the high-temperature regime where intrinsic carriers dominate, we can deduce silicon's band gap energy</w:t>
      </w:r>
      <w:r w:rsidR="00F6689D" w:rsidRPr="00E508F1">
        <w:rPr>
          <w:rFonts w:ascii="Times New Roman" w:hAnsi="Times New Roman" w:cs="Times New Roman"/>
          <w:color w:val="0D0D0D"/>
          <w:shd w:val="clear" w:color="auto" w:fill="FFFFFF"/>
        </w:rPr>
        <w:t xml:space="preserve"> </w:t>
      </w:r>
      <w:sdt>
        <w:sdtPr>
          <w:rPr>
            <w:rFonts w:ascii="Times New Roman" w:hAnsi="Times New Roman" w:cs="Times New Roman"/>
            <w:color w:val="0D0D0D"/>
            <w:shd w:val="clear" w:color="auto" w:fill="FFFFFF"/>
          </w:rPr>
          <w:id w:val="412980809"/>
          <w:citation/>
        </w:sdtPr>
        <w:sdtContent>
          <w:r w:rsidR="00F6689D" w:rsidRPr="00E508F1">
            <w:rPr>
              <w:rFonts w:ascii="Times New Roman" w:hAnsi="Times New Roman" w:cs="Times New Roman"/>
              <w:color w:val="0D0D0D"/>
              <w:shd w:val="clear" w:color="auto" w:fill="FFFFFF"/>
            </w:rPr>
            <w:fldChar w:fldCharType="begin"/>
          </w:r>
          <w:r w:rsidR="00F6689D" w:rsidRPr="00E508F1">
            <w:rPr>
              <w:rFonts w:ascii="Times New Roman" w:hAnsi="Times New Roman" w:cs="Times New Roman"/>
              <w:color w:val="0D0D0D"/>
              <w:shd w:val="clear" w:color="auto" w:fill="FFFFFF"/>
              <w:lang w:val="en-CA"/>
            </w:rPr>
            <w:instrText xml:space="preserve"> CITATION Sem18 \l 4105 </w:instrText>
          </w:r>
          <w:r w:rsidR="00F6689D" w:rsidRPr="00E508F1">
            <w:rPr>
              <w:rFonts w:ascii="Times New Roman" w:hAnsi="Times New Roman" w:cs="Times New Roman"/>
              <w:color w:val="0D0D0D"/>
              <w:shd w:val="clear" w:color="auto" w:fill="FFFFFF"/>
            </w:rPr>
            <w:fldChar w:fldCharType="separate"/>
          </w:r>
          <w:r w:rsidR="00F6689D" w:rsidRPr="00E508F1">
            <w:rPr>
              <w:rFonts w:ascii="Times New Roman" w:hAnsi="Times New Roman" w:cs="Times New Roman"/>
              <w:noProof/>
              <w:color w:val="0D0D0D"/>
              <w:shd w:val="clear" w:color="auto" w:fill="FFFFFF"/>
              <w:lang w:val="en-CA"/>
            </w:rPr>
            <w:t>[1]</w:t>
          </w:r>
          <w:r w:rsidR="00F6689D" w:rsidRPr="00E508F1">
            <w:rPr>
              <w:rFonts w:ascii="Times New Roman" w:hAnsi="Times New Roman" w:cs="Times New Roman"/>
              <w:color w:val="0D0D0D"/>
              <w:shd w:val="clear" w:color="auto" w:fill="FFFFFF"/>
            </w:rPr>
            <w:fldChar w:fldCharType="end"/>
          </w:r>
        </w:sdtContent>
      </w:sdt>
      <w:r w:rsidRPr="00E508F1">
        <w:rPr>
          <w:rFonts w:ascii="Times New Roman" w:hAnsi="Times New Roman" w:cs="Times New Roman"/>
          <w:color w:val="0D0D0D"/>
          <w:shd w:val="clear" w:color="auto" w:fill="FFFFFF"/>
        </w:rPr>
        <w:t>. This method provides a direct link between fundamental semiconductor physics—specifically, the relationship between band gap energy, carrier concentration, and resistivity—and practical measurements, offering a</w:t>
      </w:r>
      <w:r w:rsidR="00006EE2">
        <w:rPr>
          <w:rFonts w:ascii="Times New Roman" w:hAnsi="Times New Roman" w:cs="Times New Roman"/>
          <w:color w:val="0D0D0D"/>
          <w:shd w:val="clear" w:color="auto" w:fill="FFFFFF"/>
        </w:rPr>
        <w:t>n</w:t>
      </w:r>
      <w:r w:rsidRPr="00E508F1">
        <w:rPr>
          <w:rFonts w:ascii="Times New Roman" w:hAnsi="Times New Roman" w:cs="Times New Roman"/>
          <w:color w:val="0D0D0D"/>
          <w:shd w:val="clear" w:color="auto" w:fill="FFFFFF"/>
        </w:rPr>
        <w:t xml:space="preserve"> approach to characterizing silicon's properties.</w:t>
      </w:r>
    </w:p>
    <w:p w14:paraId="382FCAD9" w14:textId="6E384589" w:rsidR="69A59DD8" w:rsidRDefault="007967B1" w:rsidP="69A59DD8">
      <w:pPr>
        <w:rPr>
          <w:rFonts w:ascii="Times New Roman" w:eastAsia="Times New Roman" w:hAnsi="Times New Roman" w:cs="Times New Roman"/>
          <w:b/>
        </w:rPr>
      </w:pPr>
      <w:r w:rsidRPr="7BB41CBD">
        <w:rPr>
          <w:rFonts w:ascii="Times New Roman" w:eastAsia="Times New Roman" w:hAnsi="Times New Roman" w:cs="Times New Roman"/>
          <w:b/>
        </w:rPr>
        <w:t>Experimental Setup:</w:t>
      </w:r>
    </w:p>
    <w:p w14:paraId="306305DF" w14:textId="032B7ACE" w:rsidR="1192DFFC" w:rsidRDefault="008E1A34" w:rsidP="1192DFFC">
      <w:pPr>
        <w:rPr>
          <w:rFonts w:ascii="Times New Roman" w:eastAsia="Times New Roman" w:hAnsi="Times New Roman" w:cs="Times New Roman"/>
          <w:b/>
        </w:rPr>
      </w:pPr>
      <w:r>
        <w:rPr>
          <w:noProof/>
        </w:rPr>
        <w:drawing>
          <wp:anchor distT="0" distB="0" distL="114300" distR="114300" simplePos="0" relativeHeight="251658240" behindDoc="0" locked="0" layoutInCell="1" allowOverlap="1" wp14:anchorId="03F39242" wp14:editId="648FC980">
            <wp:simplePos x="0" y="0"/>
            <wp:positionH relativeFrom="column">
              <wp:posOffset>4213860</wp:posOffset>
            </wp:positionH>
            <wp:positionV relativeFrom="paragraph">
              <wp:posOffset>221615</wp:posOffset>
            </wp:positionV>
            <wp:extent cx="2257425" cy="2028825"/>
            <wp:effectExtent l="0" t="0" r="9525" b="9525"/>
            <wp:wrapSquare wrapText="bothSides"/>
            <wp:docPr id="1021845297" name="Picture 102184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57425" cy="2028825"/>
                    </a:xfrm>
                    <a:prstGeom prst="rect">
                      <a:avLst/>
                    </a:prstGeom>
                  </pic:spPr>
                </pic:pic>
              </a:graphicData>
            </a:graphic>
          </wp:anchor>
        </w:drawing>
      </w:r>
      <w:r w:rsidR="00737B50">
        <w:rPr>
          <w:rFonts w:ascii="Times New Roman" w:eastAsia="Times New Roman" w:hAnsi="Times New Roman" w:cs="Times New Roman"/>
        </w:rPr>
        <w:t>Our setup will employ the Four Probe Method (refer to image on the right). It utilizes two outer probes to supply a constant current, maintained by compliance voltage controlled by a Keithley source meter. Two inner probes, connected to voltage meters, will measure the voltage drop, allowing for resistivity assessment. A ceramic oven, regulated by a Micromega power supply, will facilitate precise temperature adjustments.</w:t>
      </w:r>
    </w:p>
    <w:p w14:paraId="0D1D7DA5" w14:textId="5FE2D44A" w:rsidR="0081523D" w:rsidRDefault="00737B50" w:rsidP="4BAF5240">
      <w:pPr>
        <w:rPr>
          <w:rFonts w:ascii="Times New Roman" w:eastAsia="Times New Roman" w:hAnsi="Times New Roman" w:cs="Times New Roman"/>
        </w:rPr>
      </w:pPr>
      <w:r>
        <w:rPr>
          <w:rFonts w:ascii="Times New Roman" w:eastAsia="Times New Roman" w:hAnsi="Times New Roman" w:cs="Times New Roman"/>
        </w:rPr>
        <w:t>We w</w:t>
      </w:r>
      <w:r w:rsidR="0F42BE6D" w:rsidRPr="7BB41CBD">
        <w:rPr>
          <w:rFonts w:ascii="Times New Roman" w:eastAsia="Times New Roman" w:hAnsi="Times New Roman" w:cs="Times New Roman"/>
        </w:rPr>
        <w:t xml:space="preserve">ill start with </w:t>
      </w:r>
      <m:oMath>
        <m:r>
          <w:rPr>
            <w:rFonts w:ascii="Cambria Math" w:eastAsia="Times New Roman" w:hAnsi="Cambria Math" w:cs="Times New Roman"/>
          </w:rPr>
          <m:t>1 μA</m:t>
        </m:r>
      </m:oMath>
      <w:r w:rsidR="0F42BE6D" w:rsidRPr="7BB41CBD">
        <w:rPr>
          <w:rFonts w:ascii="Times New Roman" w:eastAsia="Times New Roman" w:hAnsi="Times New Roman" w:cs="Times New Roman"/>
        </w:rPr>
        <w:t xml:space="preserve"> of current, never going above </w:t>
      </w:r>
      <m:oMath>
        <m:r>
          <w:rPr>
            <w:rFonts w:ascii="Cambria Math" w:eastAsia="Times New Roman" w:hAnsi="Cambria Math" w:cs="Times New Roman"/>
          </w:rPr>
          <m:t>50</m:t>
        </m:r>
        <m:r>
          <w:rPr>
            <w:rFonts w:ascii="Cambria Math" w:eastAsia="Times New Roman" w:hAnsi="Cambria Math" w:cs="Times New Roman"/>
          </w:rPr>
          <m:t xml:space="preserve"> μA</m:t>
        </m:r>
      </m:oMath>
      <w:r w:rsidR="00F86108" w:rsidRPr="7BB41CBD">
        <w:rPr>
          <w:rFonts w:ascii="Times New Roman" w:eastAsia="Times New Roman" w:hAnsi="Times New Roman" w:cs="Times New Roman"/>
        </w:rPr>
        <w:t xml:space="preserve"> </w:t>
      </w:r>
      <w:r w:rsidR="0F42BE6D" w:rsidRPr="7BB41CBD">
        <w:rPr>
          <w:rFonts w:ascii="Times New Roman" w:eastAsia="Times New Roman" w:hAnsi="Times New Roman" w:cs="Times New Roman"/>
        </w:rPr>
        <w:t xml:space="preserve">as this will cause oxidation, changing resistance. Compliance – Voltage Regulated – </w:t>
      </w:r>
      <m:oMath>
        <m:r>
          <w:rPr>
            <w:rFonts w:ascii="Cambria Math" w:eastAsia="Times New Roman" w:hAnsi="Cambria Math" w:cs="Times New Roman"/>
          </w:rPr>
          <m:t>2</m:t>
        </m:r>
        <m:r>
          <w:rPr>
            <w:rFonts w:ascii="Cambria Math" w:eastAsia="Times New Roman" w:hAnsi="Cambria Math" w:cs="Times New Roman"/>
          </w:rPr>
          <m:t xml:space="preserve">1 </m:t>
        </m:r>
        <m:r>
          <w:rPr>
            <w:rFonts w:ascii="Cambria Math" w:eastAsia="Times New Roman" w:hAnsi="Cambria Math" w:cs="Times New Roman"/>
          </w:rPr>
          <m:t>V</m:t>
        </m:r>
      </m:oMath>
      <w:r w:rsidR="00F86108" w:rsidRPr="7BB41CBD">
        <w:rPr>
          <w:rFonts w:ascii="Times New Roman" w:eastAsia="Times New Roman" w:hAnsi="Times New Roman" w:cs="Times New Roman"/>
        </w:rPr>
        <w:t xml:space="preserve"> </w:t>
      </w:r>
      <w:r w:rsidR="0F42BE6D" w:rsidRPr="7BB41CBD">
        <w:rPr>
          <w:rFonts w:ascii="Times New Roman" w:eastAsia="Times New Roman" w:hAnsi="Times New Roman" w:cs="Times New Roman"/>
        </w:rPr>
        <w:t xml:space="preserve">for </w:t>
      </w:r>
      <m:oMath>
        <m:r>
          <w:rPr>
            <w:rFonts w:ascii="Cambria Math" w:eastAsia="Times New Roman" w:hAnsi="Cambria Math" w:cs="Times New Roman"/>
          </w:rPr>
          <m:t>1 μA</m:t>
        </m:r>
      </m:oMath>
      <w:r w:rsidR="0F42BE6D" w:rsidRPr="7BB41CBD">
        <w:rPr>
          <w:rFonts w:ascii="Times New Roman" w:eastAsia="Times New Roman" w:hAnsi="Times New Roman" w:cs="Times New Roman"/>
        </w:rPr>
        <w:t>.</w:t>
      </w:r>
    </w:p>
    <w:p w14:paraId="0D52615F" w14:textId="417B0B2C" w:rsidR="007967B1" w:rsidRDefault="007967B1">
      <w:pPr>
        <w:rPr>
          <w:rFonts w:ascii="Times New Roman" w:eastAsia="Times New Roman" w:hAnsi="Times New Roman" w:cs="Times New Roman"/>
          <w:b/>
        </w:rPr>
      </w:pPr>
      <w:r w:rsidRPr="7BB41CBD">
        <w:rPr>
          <w:rFonts w:ascii="Times New Roman" w:eastAsia="Times New Roman" w:hAnsi="Times New Roman" w:cs="Times New Roman"/>
          <w:b/>
        </w:rPr>
        <w:t xml:space="preserve">What Measurements we will take: </w:t>
      </w:r>
    </w:p>
    <w:p w14:paraId="6D8586AF" w14:textId="51133143" w:rsidR="00BE50AD" w:rsidRPr="00BE50AD" w:rsidRDefault="00BE50AD">
      <w:pPr>
        <w:rPr>
          <w:rFonts w:ascii="Times New Roman" w:eastAsia="Times New Roman" w:hAnsi="Times New Roman" w:cs="Times New Roman"/>
          <w:bCs/>
        </w:rPr>
      </w:pPr>
      <w:r>
        <w:rPr>
          <w:rFonts w:ascii="Times New Roman" w:eastAsia="Times New Roman" w:hAnsi="Times New Roman" w:cs="Times New Roman"/>
          <w:bCs/>
        </w:rPr>
        <w:t xml:space="preserve">The experiment centers on recording the semiconductor’s voltage response to varied temperatures under a constant current, set initially at 1 </w:t>
      </w:r>
      <m:oMath>
        <m:r>
          <w:rPr>
            <w:rFonts w:ascii="Cambria Math" w:eastAsia="Times New Roman" w:hAnsi="Cambria Math" w:cs="Times New Roman"/>
          </w:rPr>
          <m:t>μA</m:t>
        </m:r>
      </m:oMath>
      <w:r w:rsidR="008F0685">
        <w:rPr>
          <w:rFonts w:ascii="Times New Roman" w:eastAsia="Times New Roman" w:hAnsi="Times New Roman" w:cs="Times New Roman"/>
          <w:bCs/>
        </w:rPr>
        <w:t xml:space="preserve"> to prevent oxidation. These readings will help us track resistivity and conductivity shifts, from which we should be able to estimate the band gap energy at 0 K.</w:t>
      </w:r>
    </w:p>
    <w:p w14:paraId="17483C66" w14:textId="35F41E41" w:rsidR="7865B17E" w:rsidRDefault="00314E91" w:rsidP="00314E91">
      <w:pPr>
        <w:rPr>
          <w:rFonts w:ascii="Times New Roman" w:eastAsia="Times New Roman" w:hAnsi="Times New Roman" w:cs="Times New Roman"/>
          <w:b/>
        </w:rPr>
      </w:pPr>
      <w:r>
        <w:rPr>
          <w:noProof/>
        </w:rPr>
        <w:drawing>
          <wp:anchor distT="0" distB="0" distL="114300" distR="114300" simplePos="0" relativeHeight="251658241" behindDoc="0" locked="0" layoutInCell="1" allowOverlap="1" wp14:anchorId="1715FA1C" wp14:editId="3F27BED7">
            <wp:simplePos x="0" y="0"/>
            <wp:positionH relativeFrom="column">
              <wp:posOffset>3808730</wp:posOffset>
            </wp:positionH>
            <wp:positionV relativeFrom="paragraph">
              <wp:posOffset>232410</wp:posOffset>
            </wp:positionV>
            <wp:extent cx="2707640" cy="1337310"/>
            <wp:effectExtent l="0" t="0" r="0" b="0"/>
            <wp:wrapSquare wrapText="bothSides"/>
            <wp:docPr id="944292920" name="Picture 94429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2929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7640" cy="1337310"/>
                    </a:xfrm>
                    <a:prstGeom prst="rect">
                      <a:avLst/>
                    </a:prstGeom>
                  </pic:spPr>
                </pic:pic>
              </a:graphicData>
            </a:graphic>
            <wp14:sizeRelH relativeFrom="margin">
              <wp14:pctWidth>0</wp14:pctWidth>
            </wp14:sizeRelH>
            <wp14:sizeRelV relativeFrom="margin">
              <wp14:pctHeight>0</wp14:pctHeight>
            </wp14:sizeRelV>
          </wp:anchor>
        </w:drawing>
      </w:r>
      <w:r w:rsidR="007967B1" w:rsidRPr="7BB41CBD">
        <w:rPr>
          <w:rFonts w:ascii="Times New Roman" w:eastAsia="Times New Roman" w:hAnsi="Times New Roman" w:cs="Times New Roman"/>
          <w:b/>
        </w:rPr>
        <w:t>Description of Expected Output</w:t>
      </w:r>
    </w:p>
    <w:p w14:paraId="7B00E4A4" w14:textId="20445301" w:rsidR="007967B1" w:rsidRPr="0081523D" w:rsidRDefault="00B95C49" w:rsidP="00B95C49">
      <w:pPr>
        <w:rPr>
          <w:rFonts w:ascii="Times New Roman" w:eastAsia="Times New Roman" w:hAnsi="Times New Roman" w:cs="Times New Roman"/>
        </w:rPr>
      </w:pPr>
      <w:r>
        <w:rPr>
          <w:rFonts w:ascii="Times New Roman" w:eastAsia="Times New Roman" w:hAnsi="Times New Roman" w:cs="Times New Roman"/>
          <w:bCs/>
        </w:rPr>
        <w:t xml:space="preserve">We expect to produce a resistance and temperature curve </w:t>
      </w:r>
      <w:proofErr w:type="gramStart"/>
      <w:r>
        <w:rPr>
          <w:rFonts w:ascii="Times New Roman" w:eastAsia="Times New Roman" w:hAnsi="Times New Roman" w:cs="Times New Roman"/>
          <w:bCs/>
        </w:rPr>
        <w:t>similar to</w:t>
      </w:r>
      <w:proofErr w:type="gramEnd"/>
      <w:r>
        <w:rPr>
          <w:rFonts w:ascii="Times New Roman" w:eastAsia="Times New Roman" w:hAnsi="Times New Roman" w:cs="Times New Roman"/>
          <w:bCs/>
        </w:rPr>
        <w:t xml:space="preserve"> the one seen on the right and based on that calculate the bandgap energy.</w:t>
      </w:r>
      <w:r w:rsidR="728D190C" w:rsidRPr="63CA2EFB">
        <w:rPr>
          <w:rFonts w:ascii="Times New Roman" w:eastAsia="Times New Roman" w:hAnsi="Times New Roman" w:cs="Times New Roman"/>
        </w:rPr>
        <w:t xml:space="preserve"> </w:t>
      </w:r>
    </w:p>
    <w:p w14:paraId="6148D0D2" w14:textId="1149A05B" w:rsidR="007967B1" w:rsidRDefault="007967B1">
      <w:pPr>
        <w:rPr>
          <w:rFonts w:ascii="Times New Roman" w:eastAsia="Times New Roman" w:hAnsi="Times New Roman" w:cs="Times New Roman"/>
          <w:b/>
        </w:rPr>
      </w:pPr>
      <w:r w:rsidRPr="7BB41CBD">
        <w:rPr>
          <w:rFonts w:ascii="Times New Roman" w:eastAsia="Times New Roman" w:hAnsi="Times New Roman" w:cs="Times New Roman"/>
          <w:b/>
        </w:rPr>
        <w:t>Safety Concerns</w:t>
      </w:r>
    </w:p>
    <w:p w14:paraId="3C2B53DB" w14:textId="01D44A7F" w:rsidR="006E60E2" w:rsidRDefault="00F86108">
      <w:pPr>
        <w:rPr>
          <w:rFonts w:ascii="Times New Roman" w:eastAsia="Times New Roman" w:hAnsi="Times New Roman" w:cs="Times New Roman"/>
          <w:bCs/>
        </w:rPr>
      </w:pPr>
      <w:r>
        <w:rPr>
          <w:rFonts w:ascii="Times New Roman" w:eastAsia="Times New Roman" w:hAnsi="Times New Roman" w:cs="Times New Roman"/>
          <w:bCs/>
        </w:rPr>
        <w:t>Given the ceramic oven’s high operating temperatures, safety protocols, including the use of insulating gloves, will be strictly observed to mitigate risks.</w:t>
      </w:r>
    </w:p>
    <w:p w14:paraId="566EE723" w14:textId="77777777" w:rsidR="008F0685" w:rsidRPr="006E60E2" w:rsidRDefault="008F0685">
      <w:pPr>
        <w:rPr>
          <w:rFonts w:ascii="Times New Roman" w:eastAsia="Times New Roman" w:hAnsi="Times New Roman" w:cs="Times New Roman"/>
          <w:bCs/>
        </w:rPr>
      </w:pPr>
    </w:p>
    <w:sdt>
      <w:sdtPr>
        <w:id w:val="2124262066"/>
        <w:docPartObj>
          <w:docPartGallery w:val="Bibliographies"/>
          <w:docPartUnique/>
        </w:docPartObj>
      </w:sdtPr>
      <w:sdtEndPr>
        <w:rPr>
          <w:rFonts w:asciiTheme="minorHAnsi" w:eastAsiaTheme="minorHAnsi" w:hAnsiTheme="minorHAnsi" w:cstheme="minorBidi"/>
          <w:color w:val="auto"/>
          <w:sz w:val="22"/>
          <w:szCs w:val="22"/>
        </w:rPr>
      </w:sdtEndPr>
      <w:sdtContent>
        <w:p w14:paraId="6513748B" w14:textId="536AB282" w:rsidR="00220FFA" w:rsidRPr="00220FFA" w:rsidRDefault="00220FFA">
          <w:pPr>
            <w:pStyle w:val="Heading1"/>
            <w:rPr>
              <w:rFonts w:ascii="Times New Roman" w:hAnsi="Times New Roman" w:cs="Times New Roman"/>
              <w:color w:val="000000" w:themeColor="text1"/>
            </w:rPr>
          </w:pPr>
          <w:r w:rsidRPr="00220FFA">
            <w:rPr>
              <w:rFonts w:ascii="Times New Roman" w:hAnsi="Times New Roman" w:cs="Times New Roman"/>
              <w:color w:val="000000" w:themeColor="text1"/>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191CD11B" w14:textId="77777777" w:rsidR="00220FFA" w:rsidRPr="00220FFA" w:rsidRDefault="00220FFA">
              <w:pPr>
                <w:rPr>
                  <w:rFonts w:ascii="Times New Roman" w:hAnsi="Times New Roman" w:cs="Times New Roman"/>
                  <w:noProof/>
                </w:rPr>
              </w:pPr>
              <w:r w:rsidRPr="00220FFA">
                <w:rPr>
                  <w:rFonts w:ascii="Times New Roman" w:hAnsi="Times New Roman" w:cs="Times New Roman"/>
                </w:rPr>
                <w:fldChar w:fldCharType="begin"/>
              </w:r>
              <w:r w:rsidRPr="00220FFA">
                <w:rPr>
                  <w:rFonts w:ascii="Times New Roman" w:hAnsi="Times New Roman" w:cs="Times New Roman"/>
                </w:rPr>
                <w:instrText xml:space="preserve"> BIBLIOGRAPHY </w:instrText>
              </w:r>
              <w:r w:rsidRPr="00220FFA">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220FFA" w:rsidRPr="00220FFA" w14:paraId="10F0FFF3" w14:textId="77777777">
                <w:trPr>
                  <w:divId w:val="1229194504"/>
                  <w:tblCellSpacing w:w="15" w:type="dxa"/>
                </w:trPr>
                <w:tc>
                  <w:tcPr>
                    <w:tcW w:w="50" w:type="pct"/>
                    <w:hideMark/>
                  </w:tcPr>
                  <w:p w14:paraId="16E89ACE" w14:textId="607C3C29" w:rsidR="00220FFA" w:rsidRPr="00220FFA" w:rsidRDefault="00220FFA">
                    <w:pPr>
                      <w:pStyle w:val="Bibliography"/>
                      <w:rPr>
                        <w:rFonts w:ascii="Times New Roman" w:hAnsi="Times New Roman" w:cs="Times New Roman"/>
                        <w:noProof/>
                        <w:sz w:val="24"/>
                        <w:szCs w:val="24"/>
                      </w:rPr>
                    </w:pPr>
                    <w:r w:rsidRPr="00220FFA">
                      <w:rPr>
                        <w:rFonts w:ascii="Times New Roman" w:hAnsi="Times New Roman" w:cs="Times New Roman"/>
                        <w:noProof/>
                      </w:rPr>
                      <w:t xml:space="preserve">[1] </w:t>
                    </w:r>
                  </w:p>
                </w:tc>
                <w:tc>
                  <w:tcPr>
                    <w:tcW w:w="0" w:type="auto"/>
                    <w:hideMark/>
                  </w:tcPr>
                  <w:p w14:paraId="74879877" w14:textId="77777777" w:rsidR="00220FFA" w:rsidRPr="00220FFA" w:rsidRDefault="00220FFA">
                    <w:pPr>
                      <w:pStyle w:val="Bibliography"/>
                      <w:rPr>
                        <w:rFonts w:ascii="Times New Roman" w:hAnsi="Times New Roman" w:cs="Times New Roman"/>
                        <w:noProof/>
                      </w:rPr>
                    </w:pPr>
                    <w:r w:rsidRPr="00220FFA">
                      <w:rPr>
                        <w:rFonts w:ascii="Times New Roman" w:hAnsi="Times New Roman" w:cs="Times New Roman"/>
                        <w:i/>
                        <w:iCs/>
                        <w:noProof/>
                      </w:rPr>
                      <w:t xml:space="preserve">Semiconductor Bandgap Measurements, </w:t>
                    </w:r>
                    <w:r w:rsidRPr="00220FFA">
                      <w:rPr>
                        <w:rFonts w:ascii="Times New Roman" w:hAnsi="Times New Roman" w:cs="Times New Roman"/>
                        <w:noProof/>
                      </w:rPr>
                      <w:t xml:space="preserve">Kingston: Queen's University, 2018. </w:t>
                    </w:r>
                  </w:p>
                </w:tc>
              </w:tr>
            </w:tbl>
            <w:p w14:paraId="0897C45A" w14:textId="77777777" w:rsidR="00220FFA" w:rsidRPr="00220FFA" w:rsidRDefault="00220FFA">
              <w:pPr>
                <w:divId w:val="1229194504"/>
                <w:rPr>
                  <w:rFonts w:ascii="Times New Roman" w:eastAsia="Times New Roman" w:hAnsi="Times New Roman" w:cs="Times New Roman"/>
                  <w:noProof/>
                </w:rPr>
              </w:pPr>
            </w:p>
            <w:p w14:paraId="366AE5D1" w14:textId="5AC1AF30" w:rsidR="00220FFA" w:rsidRDefault="00220FFA">
              <w:r w:rsidRPr="00220FFA">
                <w:rPr>
                  <w:rFonts w:ascii="Times New Roman" w:hAnsi="Times New Roman" w:cs="Times New Roman"/>
                  <w:b/>
                  <w:bCs/>
                  <w:noProof/>
                </w:rPr>
                <w:fldChar w:fldCharType="end"/>
              </w:r>
            </w:p>
          </w:sdtContent>
        </w:sdt>
      </w:sdtContent>
    </w:sdt>
    <w:p w14:paraId="6FB18441" w14:textId="77777777" w:rsidR="00660ED6" w:rsidRDefault="00660ED6">
      <w:pPr>
        <w:rPr>
          <w:rFonts w:ascii="Times New Roman" w:hAnsi="Times New Roman" w:cs="Times New Roman"/>
        </w:rPr>
      </w:pPr>
    </w:p>
    <w:p w14:paraId="0ED5D629" w14:textId="77777777" w:rsidR="00660ED6" w:rsidRDefault="00660ED6">
      <w:pPr>
        <w:rPr>
          <w:rFonts w:ascii="Times New Roman" w:hAnsi="Times New Roman" w:cs="Times New Roman"/>
        </w:rPr>
      </w:pPr>
    </w:p>
    <w:p w14:paraId="6F6483F6" w14:textId="77777777" w:rsidR="00660ED6" w:rsidRDefault="00660ED6">
      <w:pPr>
        <w:rPr>
          <w:rFonts w:ascii="Times New Roman" w:hAnsi="Times New Roman" w:cs="Times New Roman"/>
        </w:rPr>
      </w:pPr>
    </w:p>
    <w:p w14:paraId="4845D284" w14:textId="77777777" w:rsidR="00660ED6" w:rsidRDefault="00660ED6">
      <w:pPr>
        <w:rPr>
          <w:rFonts w:ascii="Times New Roman" w:hAnsi="Times New Roman" w:cs="Times New Roman"/>
        </w:rPr>
      </w:pPr>
    </w:p>
    <w:p w14:paraId="474616BA" w14:textId="77777777" w:rsidR="00660ED6" w:rsidRDefault="00660ED6">
      <w:pPr>
        <w:rPr>
          <w:rFonts w:ascii="Times New Roman" w:hAnsi="Times New Roman" w:cs="Times New Roman"/>
        </w:rPr>
      </w:pPr>
    </w:p>
    <w:p w14:paraId="2424377D" w14:textId="77777777" w:rsidR="00660ED6" w:rsidRDefault="00660ED6">
      <w:pPr>
        <w:rPr>
          <w:rFonts w:ascii="Times New Roman" w:hAnsi="Times New Roman" w:cs="Times New Roman"/>
        </w:rPr>
      </w:pPr>
    </w:p>
    <w:p w14:paraId="2BEC7889" w14:textId="77777777" w:rsidR="0081523D" w:rsidRPr="0081523D" w:rsidRDefault="0081523D" w:rsidP="0081523D">
      <w:pPr>
        <w:rPr>
          <w:rFonts w:ascii="Times New Roman" w:hAnsi="Times New Roman" w:cs="Times New Roman"/>
        </w:rPr>
      </w:pPr>
    </w:p>
    <w:p w14:paraId="53D5E2AD" w14:textId="77777777" w:rsidR="007967B1" w:rsidRDefault="007967B1">
      <w:pPr>
        <w:rPr>
          <w:rFonts w:ascii="Times New Roman" w:hAnsi="Times New Roman" w:cs="Times New Roman"/>
        </w:rPr>
      </w:pPr>
    </w:p>
    <w:sectPr w:rsidR="007967B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7DFA" w14:textId="77777777" w:rsidR="00F5711B" w:rsidRDefault="00F5711B" w:rsidP="00F5711B">
      <w:pPr>
        <w:spacing w:after="0" w:line="240" w:lineRule="auto"/>
      </w:pPr>
      <w:r>
        <w:separator/>
      </w:r>
    </w:p>
  </w:endnote>
  <w:endnote w:type="continuationSeparator" w:id="0">
    <w:p w14:paraId="1F60F35C" w14:textId="77777777" w:rsidR="00F5711B" w:rsidRDefault="00F5711B" w:rsidP="00F5711B">
      <w:pPr>
        <w:spacing w:after="0" w:line="240" w:lineRule="auto"/>
      </w:pPr>
      <w:r>
        <w:continuationSeparator/>
      </w:r>
    </w:p>
  </w:endnote>
  <w:endnote w:type="continuationNotice" w:id="1">
    <w:p w14:paraId="690EF9F2" w14:textId="77777777" w:rsidR="002C3521" w:rsidRDefault="002C35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9111E" w14:textId="77777777" w:rsidR="00F5711B" w:rsidRDefault="00F5711B" w:rsidP="00F5711B">
      <w:pPr>
        <w:spacing w:after="0" w:line="240" w:lineRule="auto"/>
      </w:pPr>
      <w:r>
        <w:separator/>
      </w:r>
    </w:p>
  </w:footnote>
  <w:footnote w:type="continuationSeparator" w:id="0">
    <w:p w14:paraId="7DEED7AC" w14:textId="77777777" w:rsidR="00F5711B" w:rsidRDefault="00F5711B" w:rsidP="00F5711B">
      <w:pPr>
        <w:spacing w:after="0" w:line="240" w:lineRule="auto"/>
      </w:pPr>
      <w:r>
        <w:continuationSeparator/>
      </w:r>
    </w:p>
  </w:footnote>
  <w:footnote w:type="continuationNotice" w:id="1">
    <w:p w14:paraId="586FC845" w14:textId="77777777" w:rsidR="002C3521" w:rsidRDefault="002C35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9A90" w14:textId="4B69DFD3" w:rsidR="00F5711B" w:rsidRPr="00F5711B" w:rsidRDefault="00F5711B">
    <w:pPr>
      <w:pStyle w:val="Header"/>
      <w:rPr>
        <w:rFonts w:ascii="Times New Roman" w:hAnsi="Times New Roman" w:cs="Times New Roman"/>
        <w:lang w:val="en-CA"/>
      </w:rPr>
    </w:pPr>
    <w:r w:rsidRPr="00F5711B">
      <w:rPr>
        <w:rFonts w:ascii="Times New Roman" w:hAnsi="Times New Roman" w:cs="Times New Roman"/>
        <w:lang w:val="en-CA"/>
      </w:rPr>
      <w:t>ENPH453</w:t>
    </w:r>
  </w:p>
  <w:p w14:paraId="57896389" w14:textId="483C6DC8" w:rsidR="00F5711B" w:rsidRPr="00F5711B" w:rsidRDefault="00F5711B">
    <w:pPr>
      <w:pStyle w:val="Header"/>
      <w:rPr>
        <w:rFonts w:ascii="Times New Roman" w:hAnsi="Times New Roman" w:cs="Times New Roman"/>
        <w:lang w:val="en-CA"/>
      </w:rPr>
    </w:pPr>
    <w:r w:rsidRPr="00F5711B">
      <w:rPr>
        <w:rFonts w:ascii="Times New Roman" w:hAnsi="Times New Roman" w:cs="Times New Roman"/>
        <w:lang w:val="en-CA"/>
      </w:rPr>
      <w:t>Jack Macaulay, Liam Gallagher, Noah Kris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383E9"/>
    <w:multiLevelType w:val="hybridMultilevel"/>
    <w:tmpl w:val="FFFFFFFF"/>
    <w:lvl w:ilvl="0" w:tplc="FF1C617C">
      <w:start w:val="1"/>
      <w:numFmt w:val="bullet"/>
      <w:lvlText w:val="-"/>
      <w:lvlJc w:val="left"/>
      <w:pPr>
        <w:ind w:left="720" w:hanging="360"/>
      </w:pPr>
      <w:rPr>
        <w:rFonts w:ascii="Calibri" w:hAnsi="Calibri" w:hint="default"/>
      </w:rPr>
    </w:lvl>
    <w:lvl w:ilvl="1" w:tplc="4CE6A658">
      <w:start w:val="1"/>
      <w:numFmt w:val="bullet"/>
      <w:lvlText w:val="o"/>
      <w:lvlJc w:val="left"/>
      <w:pPr>
        <w:ind w:left="1440" w:hanging="360"/>
      </w:pPr>
      <w:rPr>
        <w:rFonts w:ascii="Courier New" w:hAnsi="Courier New" w:hint="default"/>
      </w:rPr>
    </w:lvl>
    <w:lvl w:ilvl="2" w:tplc="EF0EA4CA">
      <w:start w:val="1"/>
      <w:numFmt w:val="bullet"/>
      <w:lvlText w:val=""/>
      <w:lvlJc w:val="left"/>
      <w:pPr>
        <w:ind w:left="2160" w:hanging="360"/>
      </w:pPr>
      <w:rPr>
        <w:rFonts w:ascii="Wingdings" w:hAnsi="Wingdings" w:hint="default"/>
      </w:rPr>
    </w:lvl>
    <w:lvl w:ilvl="3" w:tplc="687E07E8">
      <w:start w:val="1"/>
      <w:numFmt w:val="bullet"/>
      <w:lvlText w:val=""/>
      <w:lvlJc w:val="left"/>
      <w:pPr>
        <w:ind w:left="2880" w:hanging="360"/>
      </w:pPr>
      <w:rPr>
        <w:rFonts w:ascii="Symbol" w:hAnsi="Symbol" w:hint="default"/>
      </w:rPr>
    </w:lvl>
    <w:lvl w:ilvl="4" w:tplc="CE145FF2">
      <w:start w:val="1"/>
      <w:numFmt w:val="bullet"/>
      <w:lvlText w:val="o"/>
      <w:lvlJc w:val="left"/>
      <w:pPr>
        <w:ind w:left="3600" w:hanging="360"/>
      </w:pPr>
      <w:rPr>
        <w:rFonts w:ascii="Courier New" w:hAnsi="Courier New" w:hint="default"/>
      </w:rPr>
    </w:lvl>
    <w:lvl w:ilvl="5" w:tplc="290890EE">
      <w:start w:val="1"/>
      <w:numFmt w:val="bullet"/>
      <w:lvlText w:val=""/>
      <w:lvlJc w:val="left"/>
      <w:pPr>
        <w:ind w:left="4320" w:hanging="360"/>
      </w:pPr>
      <w:rPr>
        <w:rFonts w:ascii="Wingdings" w:hAnsi="Wingdings" w:hint="default"/>
      </w:rPr>
    </w:lvl>
    <w:lvl w:ilvl="6" w:tplc="71C04D8C">
      <w:start w:val="1"/>
      <w:numFmt w:val="bullet"/>
      <w:lvlText w:val=""/>
      <w:lvlJc w:val="left"/>
      <w:pPr>
        <w:ind w:left="5040" w:hanging="360"/>
      </w:pPr>
      <w:rPr>
        <w:rFonts w:ascii="Symbol" w:hAnsi="Symbol" w:hint="default"/>
      </w:rPr>
    </w:lvl>
    <w:lvl w:ilvl="7" w:tplc="7F4E7428">
      <w:start w:val="1"/>
      <w:numFmt w:val="bullet"/>
      <w:lvlText w:val="o"/>
      <w:lvlJc w:val="left"/>
      <w:pPr>
        <w:ind w:left="5760" w:hanging="360"/>
      </w:pPr>
      <w:rPr>
        <w:rFonts w:ascii="Courier New" w:hAnsi="Courier New" w:hint="default"/>
      </w:rPr>
    </w:lvl>
    <w:lvl w:ilvl="8" w:tplc="A0B0045C">
      <w:start w:val="1"/>
      <w:numFmt w:val="bullet"/>
      <w:lvlText w:val=""/>
      <w:lvlJc w:val="left"/>
      <w:pPr>
        <w:ind w:left="6480" w:hanging="360"/>
      </w:pPr>
      <w:rPr>
        <w:rFonts w:ascii="Wingdings" w:hAnsi="Wingdings" w:hint="default"/>
      </w:rPr>
    </w:lvl>
  </w:abstractNum>
  <w:num w:numId="1" w16cid:durableId="1072044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F0AD67"/>
    <w:rsid w:val="000012D2"/>
    <w:rsid w:val="00001E98"/>
    <w:rsid w:val="00003277"/>
    <w:rsid w:val="00004861"/>
    <w:rsid w:val="00006EE2"/>
    <w:rsid w:val="000076B3"/>
    <w:rsid w:val="00010CF6"/>
    <w:rsid w:val="00011483"/>
    <w:rsid w:val="00014AF6"/>
    <w:rsid w:val="00014C99"/>
    <w:rsid w:val="0001573C"/>
    <w:rsid w:val="00017FA7"/>
    <w:rsid w:val="0002085F"/>
    <w:rsid w:val="00023D0E"/>
    <w:rsid w:val="00026509"/>
    <w:rsid w:val="00026538"/>
    <w:rsid w:val="00033D33"/>
    <w:rsid w:val="0003785C"/>
    <w:rsid w:val="000378C8"/>
    <w:rsid w:val="00044FEA"/>
    <w:rsid w:val="00045AC6"/>
    <w:rsid w:val="000500F1"/>
    <w:rsid w:val="00056CF7"/>
    <w:rsid w:val="00057F88"/>
    <w:rsid w:val="0006139C"/>
    <w:rsid w:val="000623D9"/>
    <w:rsid w:val="00064531"/>
    <w:rsid w:val="000645CC"/>
    <w:rsid w:val="00071418"/>
    <w:rsid w:val="00083F7C"/>
    <w:rsid w:val="00084CED"/>
    <w:rsid w:val="00086287"/>
    <w:rsid w:val="00086318"/>
    <w:rsid w:val="00086CEC"/>
    <w:rsid w:val="00090FAE"/>
    <w:rsid w:val="000914EA"/>
    <w:rsid w:val="00091597"/>
    <w:rsid w:val="0009181A"/>
    <w:rsid w:val="00092D78"/>
    <w:rsid w:val="00094081"/>
    <w:rsid w:val="00094350"/>
    <w:rsid w:val="0009462E"/>
    <w:rsid w:val="000956BA"/>
    <w:rsid w:val="000956D2"/>
    <w:rsid w:val="000A0AD4"/>
    <w:rsid w:val="000A1212"/>
    <w:rsid w:val="000A4C19"/>
    <w:rsid w:val="000A4EC1"/>
    <w:rsid w:val="000A5A00"/>
    <w:rsid w:val="000B0640"/>
    <w:rsid w:val="000B12EB"/>
    <w:rsid w:val="000B186B"/>
    <w:rsid w:val="000B1CC5"/>
    <w:rsid w:val="000C05F8"/>
    <w:rsid w:val="000C0F34"/>
    <w:rsid w:val="000C5BA7"/>
    <w:rsid w:val="000D1C67"/>
    <w:rsid w:val="000D1F1B"/>
    <w:rsid w:val="000E0BB0"/>
    <w:rsid w:val="000E14FF"/>
    <w:rsid w:val="000E1A15"/>
    <w:rsid w:val="000F0882"/>
    <w:rsid w:val="000F2F21"/>
    <w:rsid w:val="000F4D63"/>
    <w:rsid w:val="0010211F"/>
    <w:rsid w:val="00105CA9"/>
    <w:rsid w:val="00106B36"/>
    <w:rsid w:val="0010741E"/>
    <w:rsid w:val="00111B79"/>
    <w:rsid w:val="00113C47"/>
    <w:rsid w:val="00115809"/>
    <w:rsid w:val="00117ABE"/>
    <w:rsid w:val="00117F1D"/>
    <w:rsid w:val="0012040B"/>
    <w:rsid w:val="00123FD1"/>
    <w:rsid w:val="00127306"/>
    <w:rsid w:val="00127385"/>
    <w:rsid w:val="001412E2"/>
    <w:rsid w:val="00142C48"/>
    <w:rsid w:val="00144972"/>
    <w:rsid w:val="00146C49"/>
    <w:rsid w:val="001475AB"/>
    <w:rsid w:val="001543D7"/>
    <w:rsid w:val="00156812"/>
    <w:rsid w:val="00164DB6"/>
    <w:rsid w:val="001727B4"/>
    <w:rsid w:val="00173D55"/>
    <w:rsid w:val="00176DD7"/>
    <w:rsid w:val="00180368"/>
    <w:rsid w:val="001918C8"/>
    <w:rsid w:val="00193583"/>
    <w:rsid w:val="001A671B"/>
    <w:rsid w:val="001B508F"/>
    <w:rsid w:val="001B5FB9"/>
    <w:rsid w:val="001B674A"/>
    <w:rsid w:val="001B67C2"/>
    <w:rsid w:val="001C4466"/>
    <w:rsid w:val="001D3118"/>
    <w:rsid w:val="001D3497"/>
    <w:rsid w:val="001D3FA1"/>
    <w:rsid w:val="001D5C64"/>
    <w:rsid w:val="001E1A50"/>
    <w:rsid w:val="001F1404"/>
    <w:rsid w:val="001F4692"/>
    <w:rsid w:val="001F4F93"/>
    <w:rsid w:val="001F73BD"/>
    <w:rsid w:val="001F7CD0"/>
    <w:rsid w:val="0020315D"/>
    <w:rsid w:val="0020718D"/>
    <w:rsid w:val="002076F0"/>
    <w:rsid w:val="00210B0B"/>
    <w:rsid w:val="00212984"/>
    <w:rsid w:val="00212DA6"/>
    <w:rsid w:val="00214BF1"/>
    <w:rsid w:val="00220FFA"/>
    <w:rsid w:val="0022292F"/>
    <w:rsid w:val="00222D3E"/>
    <w:rsid w:val="00226194"/>
    <w:rsid w:val="00231F30"/>
    <w:rsid w:val="00232C55"/>
    <w:rsid w:val="00234BFA"/>
    <w:rsid w:val="00234E69"/>
    <w:rsid w:val="002408DA"/>
    <w:rsid w:val="00244EE7"/>
    <w:rsid w:val="00246762"/>
    <w:rsid w:val="00246C8F"/>
    <w:rsid w:val="002509E7"/>
    <w:rsid w:val="00250ABD"/>
    <w:rsid w:val="00250FF3"/>
    <w:rsid w:val="00253512"/>
    <w:rsid w:val="002553EB"/>
    <w:rsid w:val="00257EB1"/>
    <w:rsid w:val="00260CD0"/>
    <w:rsid w:val="00262227"/>
    <w:rsid w:val="00265210"/>
    <w:rsid w:val="00265A44"/>
    <w:rsid w:val="00265CF9"/>
    <w:rsid w:val="0026706A"/>
    <w:rsid w:val="00272030"/>
    <w:rsid w:val="00275662"/>
    <w:rsid w:val="00280186"/>
    <w:rsid w:val="00281A19"/>
    <w:rsid w:val="00281A92"/>
    <w:rsid w:val="00281A9E"/>
    <w:rsid w:val="00284397"/>
    <w:rsid w:val="002847DC"/>
    <w:rsid w:val="00284F8E"/>
    <w:rsid w:val="002866A3"/>
    <w:rsid w:val="00291A46"/>
    <w:rsid w:val="002939D8"/>
    <w:rsid w:val="002942BC"/>
    <w:rsid w:val="002A4575"/>
    <w:rsid w:val="002B05A6"/>
    <w:rsid w:val="002C1529"/>
    <w:rsid w:val="002C19B1"/>
    <w:rsid w:val="002C2C09"/>
    <w:rsid w:val="002C3431"/>
    <w:rsid w:val="002C3521"/>
    <w:rsid w:val="002D2EA9"/>
    <w:rsid w:val="002D3625"/>
    <w:rsid w:val="002D510D"/>
    <w:rsid w:val="002E24C8"/>
    <w:rsid w:val="002E40AE"/>
    <w:rsid w:val="002E4C66"/>
    <w:rsid w:val="002E5520"/>
    <w:rsid w:val="002E58CA"/>
    <w:rsid w:val="002E7DC8"/>
    <w:rsid w:val="002F1B74"/>
    <w:rsid w:val="002F1D0E"/>
    <w:rsid w:val="002F7074"/>
    <w:rsid w:val="00302531"/>
    <w:rsid w:val="003025EC"/>
    <w:rsid w:val="003041E2"/>
    <w:rsid w:val="00304AE1"/>
    <w:rsid w:val="00305F12"/>
    <w:rsid w:val="00310273"/>
    <w:rsid w:val="00312168"/>
    <w:rsid w:val="00312367"/>
    <w:rsid w:val="00314E91"/>
    <w:rsid w:val="00315370"/>
    <w:rsid w:val="0031762D"/>
    <w:rsid w:val="0031798A"/>
    <w:rsid w:val="003200E7"/>
    <w:rsid w:val="00333F2F"/>
    <w:rsid w:val="00334285"/>
    <w:rsid w:val="003342F6"/>
    <w:rsid w:val="00335848"/>
    <w:rsid w:val="00344194"/>
    <w:rsid w:val="00345D34"/>
    <w:rsid w:val="00346C97"/>
    <w:rsid w:val="00352CAC"/>
    <w:rsid w:val="00355FA2"/>
    <w:rsid w:val="00357687"/>
    <w:rsid w:val="00362BF7"/>
    <w:rsid w:val="00363ABE"/>
    <w:rsid w:val="00365BE1"/>
    <w:rsid w:val="00367D34"/>
    <w:rsid w:val="00367FF1"/>
    <w:rsid w:val="003721CA"/>
    <w:rsid w:val="003728B1"/>
    <w:rsid w:val="00372D03"/>
    <w:rsid w:val="003813E7"/>
    <w:rsid w:val="0038176D"/>
    <w:rsid w:val="003823E7"/>
    <w:rsid w:val="003977BA"/>
    <w:rsid w:val="003A07B5"/>
    <w:rsid w:val="003A0C8F"/>
    <w:rsid w:val="003A1FDB"/>
    <w:rsid w:val="003A76AC"/>
    <w:rsid w:val="003B21AC"/>
    <w:rsid w:val="003B26E1"/>
    <w:rsid w:val="003B4022"/>
    <w:rsid w:val="003B4C2B"/>
    <w:rsid w:val="003B5BF3"/>
    <w:rsid w:val="003B62EE"/>
    <w:rsid w:val="003B63FE"/>
    <w:rsid w:val="003C346E"/>
    <w:rsid w:val="003C49CE"/>
    <w:rsid w:val="003D0C35"/>
    <w:rsid w:val="003D316E"/>
    <w:rsid w:val="003D4D45"/>
    <w:rsid w:val="003E34F1"/>
    <w:rsid w:val="003F0AF8"/>
    <w:rsid w:val="003F25FE"/>
    <w:rsid w:val="003F4D83"/>
    <w:rsid w:val="0040195C"/>
    <w:rsid w:val="0040250E"/>
    <w:rsid w:val="00404E4A"/>
    <w:rsid w:val="00417F74"/>
    <w:rsid w:val="00422CD5"/>
    <w:rsid w:val="00425C9E"/>
    <w:rsid w:val="00430784"/>
    <w:rsid w:val="00434929"/>
    <w:rsid w:val="00440138"/>
    <w:rsid w:val="004453F0"/>
    <w:rsid w:val="0045004D"/>
    <w:rsid w:val="00450E27"/>
    <w:rsid w:val="004526D0"/>
    <w:rsid w:val="00452778"/>
    <w:rsid w:val="00453AE5"/>
    <w:rsid w:val="0045477E"/>
    <w:rsid w:val="00455751"/>
    <w:rsid w:val="00456F3E"/>
    <w:rsid w:val="00457D2B"/>
    <w:rsid w:val="00461A13"/>
    <w:rsid w:val="0046346D"/>
    <w:rsid w:val="00464C69"/>
    <w:rsid w:val="00464D83"/>
    <w:rsid w:val="00465665"/>
    <w:rsid w:val="00475E9F"/>
    <w:rsid w:val="00476FCC"/>
    <w:rsid w:val="00480740"/>
    <w:rsid w:val="004817B3"/>
    <w:rsid w:val="0048189E"/>
    <w:rsid w:val="00482073"/>
    <w:rsid w:val="004838A3"/>
    <w:rsid w:val="004851D4"/>
    <w:rsid w:val="00485F4B"/>
    <w:rsid w:val="00486300"/>
    <w:rsid w:val="004905FD"/>
    <w:rsid w:val="00490E2B"/>
    <w:rsid w:val="004911C7"/>
    <w:rsid w:val="004A50C6"/>
    <w:rsid w:val="004A59ED"/>
    <w:rsid w:val="004A7540"/>
    <w:rsid w:val="004B0A48"/>
    <w:rsid w:val="004B1538"/>
    <w:rsid w:val="004B1F1D"/>
    <w:rsid w:val="004C0D02"/>
    <w:rsid w:val="004C106B"/>
    <w:rsid w:val="004C7F9F"/>
    <w:rsid w:val="004D218B"/>
    <w:rsid w:val="004D6528"/>
    <w:rsid w:val="004D6B8E"/>
    <w:rsid w:val="004E0114"/>
    <w:rsid w:val="004E1F06"/>
    <w:rsid w:val="004E2E8E"/>
    <w:rsid w:val="004F1BCF"/>
    <w:rsid w:val="004F1F29"/>
    <w:rsid w:val="004F474A"/>
    <w:rsid w:val="00500EC4"/>
    <w:rsid w:val="00502217"/>
    <w:rsid w:val="00506370"/>
    <w:rsid w:val="00506683"/>
    <w:rsid w:val="005076A2"/>
    <w:rsid w:val="005125F5"/>
    <w:rsid w:val="005249BA"/>
    <w:rsid w:val="0052511B"/>
    <w:rsid w:val="00525AA6"/>
    <w:rsid w:val="005260AB"/>
    <w:rsid w:val="00527B64"/>
    <w:rsid w:val="0053787C"/>
    <w:rsid w:val="0054115F"/>
    <w:rsid w:val="00544C39"/>
    <w:rsid w:val="005475D0"/>
    <w:rsid w:val="005610EF"/>
    <w:rsid w:val="005612A7"/>
    <w:rsid w:val="00571623"/>
    <w:rsid w:val="0057240A"/>
    <w:rsid w:val="005745BE"/>
    <w:rsid w:val="00575152"/>
    <w:rsid w:val="00577748"/>
    <w:rsid w:val="00586A22"/>
    <w:rsid w:val="00592AEA"/>
    <w:rsid w:val="00595469"/>
    <w:rsid w:val="00596CB3"/>
    <w:rsid w:val="00597004"/>
    <w:rsid w:val="005A340A"/>
    <w:rsid w:val="005A61BB"/>
    <w:rsid w:val="005B030A"/>
    <w:rsid w:val="005B0D45"/>
    <w:rsid w:val="005B0E84"/>
    <w:rsid w:val="005B10FA"/>
    <w:rsid w:val="005B65BB"/>
    <w:rsid w:val="005C083D"/>
    <w:rsid w:val="005C18BE"/>
    <w:rsid w:val="005C2292"/>
    <w:rsid w:val="005C2C51"/>
    <w:rsid w:val="005C3D5F"/>
    <w:rsid w:val="005C6047"/>
    <w:rsid w:val="005C7A80"/>
    <w:rsid w:val="005D3BF8"/>
    <w:rsid w:val="005D6339"/>
    <w:rsid w:val="005D7778"/>
    <w:rsid w:val="005E0932"/>
    <w:rsid w:val="005E1406"/>
    <w:rsid w:val="005E38AE"/>
    <w:rsid w:val="005E73AB"/>
    <w:rsid w:val="005F1298"/>
    <w:rsid w:val="005F68AB"/>
    <w:rsid w:val="006112C2"/>
    <w:rsid w:val="00611D3D"/>
    <w:rsid w:val="00613021"/>
    <w:rsid w:val="00613E9B"/>
    <w:rsid w:val="00616C91"/>
    <w:rsid w:val="00617066"/>
    <w:rsid w:val="006215F9"/>
    <w:rsid w:val="00625686"/>
    <w:rsid w:val="00631C4D"/>
    <w:rsid w:val="00633194"/>
    <w:rsid w:val="0063517C"/>
    <w:rsid w:val="00642D53"/>
    <w:rsid w:val="00644D5D"/>
    <w:rsid w:val="00645AC4"/>
    <w:rsid w:val="0064798D"/>
    <w:rsid w:val="006525FF"/>
    <w:rsid w:val="0066012E"/>
    <w:rsid w:val="00660ED6"/>
    <w:rsid w:val="006616EE"/>
    <w:rsid w:val="006620CC"/>
    <w:rsid w:val="006706F7"/>
    <w:rsid w:val="006733EA"/>
    <w:rsid w:val="00673775"/>
    <w:rsid w:val="006737AF"/>
    <w:rsid w:val="00674B13"/>
    <w:rsid w:val="00675A70"/>
    <w:rsid w:val="006772D5"/>
    <w:rsid w:val="00680858"/>
    <w:rsid w:val="00684C3F"/>
    <w:rsid w:val="00690DAA"/>
    <w:rsid w:val="0069160E"/>
    <w:rsid w:val="00691ECA"/>
    <w:rsid w:val="00692425"/>
    <w:rsid w:val="00692F88"/>
    <w:rsid w:val="0069776A"/>
    <w:rsid w:val="006A0024"/>
    <w:rsid w:val="006A0BAB"/>
    <w:rsid w:val="006A11E9"/>
    <w:rsid w:val="006A2F35"/>
    <w:rsid w:val="006A393B"/>
    <w:rsid w:val="006B2EE3"/>
    <w:rsid w:val="006B3123"/>
    <w:rsid w:val="006B33BD"/>
    <w:rsid w:val="006C122C"/>
    <w:rsid w:val="006C4464"/>
    <w:rsid w:val="006C4D11"/>
    <w:rsid w:val="006C6423"/>
    <w:rsid w:val="006D1C88"/>
    <w:rsid w:val="006D750E"/>
    <w:rsid w:val="006E4E74"/>
    <w:rsid w:val="006E60E2"/>
    <w:rsid w:val="006E7522"/>
    <w:rsid w:val="006F0274"/>
    <w:rsid w:val="006F168F"/>
    <w:rsid w:val="006F6A42"/>
    <w:rsid w:val="00703C87"/>
    <w:rsid w:val="007116D5"/>
    <w:rsid w:val="007124D8"/>
    <w:rsid w:val="007128D4"/>
    <w:rsid w:val="00715819"/>
    <w:rsid w:val="00716D9C"/>
    <w:rsid w:val="007215CA"/>
    <w:rsid w:val="0073038B"/>
    <w:rsid w:val="007355B8"/>
    <w:rsid w:val="00737B50"/>
    <w:rsid w:val="00745131"/>
    <w:rsid w:val="0074748A"/>
    <w:rsid w:val="00750E3A"/>
    <w:rsid w:val="00752E62"/>
    <w:rsid w:val="00761D2C"/>
    <w:rsid w:val="00763B8D"/>
    <w:rsid w:val="00763D93"/>
    <w:rsid w:val="00765305"/>
    <w:rsid w:val="007653D6"/>
    <w:rsid w:val="00766F8D"/>
    <w:rsid w:val="00771127"/>
    <w:rsid w:val="0077216F"/>
    <w:rsid w:val="0077594E"/>
    <w:rsid w:val="00781411"/>
    <w:rsid w:val="00782898"/>
    <w:rsid w:val="00783EDE"/>
    <w:rsid w:val="007848D1"/>
    <w:rsid w:val="007879ED"/>
    <w:rsid w:val="007904F8"/>
    <w:rsid w:val="00794556"/>
    <w:rsid w:val="007967B1"/>
    <w:rsid w:val="007A238C"/>
    <w:rsid w:val="007A4A81"/>
    <w:rsid w:val="007A5F12"/>
    <w:rsid w:val="007A64E6"/>
    <w:rsid w:val="007B0006"/>
    <w:rsid w:val="007B7CD7"/>
    <w:rsid w:val="007B7DB3"/>
    <w:rsid w:val="007C1514"/>
    <w:rsid w:val="007C1FEB"/>
    <w:rsid w:val="007C349F"/>
    <w:rsid w:val="007C3538"/>
    <w:rsid w:val="007C4B76"/>
    <w:rsid w:val="007D0D3B"/>
    <w:rsid w:val="007D5C51"/>
    <w:rsid w:val="007D642F"/>
    <w:rsid w:val="007E4070"/>
    <w:rsid w:val="007E5641"/>
    <w:rsid w:val="007F0086"/>
    <w:rsid w:val="007F0D96"/>
    <w:rsid w:val="007F2E88"/>
    <w:rsid w:val="007F41B5"/>
    <w:rsid w:val="007F41D5"/>
    <w:rsid w:val="007F5689"/>
    <w:rsid w:val="007F5F3B"/>
    <w:rsid w:val="007F6A14"/>
    <w:rsid w:val="007F6E3E"/>
    <w:rsid w:val="007F7949"/>
    <w:rsid w:val="007FC894"/>
    <w:rsid w:val="0080115C"/>
    <w:rsid w:val="00803030"/>
    <w:rsid w:val="00803379"/>
    <w:rsid w:val="0080601C"/>
    <w:rsid w:val="00811139"/>
    <w:rsid w:val="00812630"/>
    <w:rsid w:val="00814648"/>
    <w:rsid w:val="0081523D"/>
    <w:rsid w:val="00817243"/>
    <w:rsid w:val="00821958"/>
    <w:rsid w:val="00821990"/>
    <w:rsid w:val="0082295F"/>
    <w:rsid w:val="00824061"/>
    <w:rsid w:val="00826B5C"/>
    <w:rsid w:val="00826E12"/>
    <w:rsid w:val="00832168"/>
    <w:rsid w:val="00835203"/>
    <w:rsid w:val="00843788"/>
    <w:rsid w:val="0084636F"/>
    <w:rsid w:val="0085009F"/>
    <w:rsid w:val="00851F4C"/>
    <w:rsid w:val="00853F05"/>
    <w:rsid w:val="008563A7"/>
    <w:rsid w:val="00860664"/>
    <w:rsid w:val="00861D08"/>
    <w:rsid w:val="00863B9B"/>
    <w:rsid w:val="0086706E"/>
    <w:rsid w:val="008713BF"/>
    <w:rsid w:val="00871E6C"/>
    <w:rsid w:val="00871F30"/>
    <w:rsid w:val="00872443"/>
    <w:rsid w:val="0087364D"/>
    <w:rsid w:val="00873D03"/>
    <w:rsid w:val="00874C0E"/>
    <w:rsid w:val="008820F1"/>
    <w:rsid w:val="00883555"/>
    <w:rsid w:val="00883E71"/>
    <w:rsid w:val="00886D78"/>
    <w:rsid w:val="00887AF2"/>
    <w:rsid w:val="00887FF3"/>
    <w:rsid w:val="0089086E"/>
    <w:rsid w:val="0089522B"/>
    <w:rsid w:val="00897850"/>
    <w:rsid w:val="008A2AA7"/>
    <w:rsid w:val="008A3836"/>
    <w:rsid w:val="008A6009"/>
    <w:rsid w:val="008A6131"/>
    <w:rsid w:val="008A66C2"/>
    <w:rsid w:val="008A7A35"/>
    <w:rsid w:val="008B12AF"/>
    <w:rsid w:val="008B438D"/>
    <w:rsid w:val="008B52E6"/>
    <w:rsid w:val="008B5B25"/>
    <w:rsid w:val="008C1862"/>
    <w:rsid w:val="008C18B3"/>
    <w:rsid w:val="008C1F8A"/>
    <w:rsid w:val="008C3CE2"/>
    <w:rsid w:val="008C5568"/>
    <w:rsid w:val="008D068C"/>
    <w:rsid w:val="008D2595"/>
    <w:rsid w:val="008D4348"/>
    <w:rsid w:val="008E0F1A"/>
    <w:rsid w:val="008E1A34"/>
    <w:rsid w:val="008E21FF"/>
    <w:rsid w:val="008E58ED"/>
    <w:rsid w:val="008E618C"/>
    <w:rsid w:val="008E6CB8"/>
    <w:rsid w:val="008E6CD8"/>
    <w:rsid w:val="008F0685"/>
    <w:rsid w:val="008F2F2B"/>
    <w:rsid w:val="008F47FC"/>
    <w:rsid w:val="008F57F2"/>
    <w:rsid w:val="00901D80"/>
    <w:rsid w:val="00903BA1"/>
    <w:rsid w:val="00904D1C"/>
    <w:rsid w:val="009063BD"/>
    <w:rsid w:val="00906E10"/>
    <w:rsid w:val="00907C6F"/>
    <w:rsid w:val="009115D2"/>
    <w:rsid w:val="00912843"/>
    <w:rsid w:val="009177C8"/>
    <w:rsid w:val="00917A27"/>
    <w:rsid w:val="00922B77"/>
    <w:rsid w:val="0093104F"/>
    <w:rsid w:val="00932EA4"/>
    <w:rsid w:val="009424C4"/>
    <w:rsid w:val="009436B1"/>
    <w:rsid w:val="00950399"/>
    <w:rsid w:val="009522CB"/>
    <w:rsid w:val="00954E31"/>
    <w:rsid w:val="00964A42"/>
    <w:rsid w:val="00967FCA"/>
    <w:rsid w:val="009717DA"/>
    <w:rsid w:val="00977580"/>
    <w:rsid w:val="0098364A"/>
    <w:rsid w:val="00983A6A"/>
    <w:rsid w:val="00991263"/>
    <w:rsid w:val="0099644B"/>
    <w:rsid w:val="0099709C"/>
    <w:rsid w:val="009A5576"/>
    <w:rsid w:val="009A56C3"/>
    <w:rsid w:val="009A7264"/>
    <w:rsid w:val="009B2495"/>
    <w:rsid w:val="009B3FA2"/>
    <w:rsid w:val="009B54DD"/>
    <w:rsid w:val="009B5532"/>
    <w:rsid w:val="009B5C83"/>
    <w:rsid w:val="009C331F"/>
    <w:rsid w:val="009C702D"/>
    <w:rsid w:val="009D28B5"/>
    <w:rsid w:val="009D31B2"/>
    <w:rsid w:val="009D3376"/>
    <w:rsid w:val="009D52BF"/>
    <w:rsid w:val="009E079C"/>
    <w:rsid w:val="009E2223"/>
    <w:rsid w:val="009E3588"/>
    <w:rsid w:val="009E6255"/>
    <w:rsid w:val="009F098B"/>
    <w:rsid w:val="009F358E"/>
    <w:rsid w:val="009F6CB3"/>
    <w:rsid w:val="00A01E3C"/>
    <w:rsid w:val="00A03C46"/>
    <w:rsid w:val="00A1008D"/>
    <w:rsid w:val="00A11DAB"/>
    <w:rsid w:val="00A13935"/>
    <w:rsid w:val="00A139F6"/>
    <w:rsid w:val="00A24177"/>
    <w:rsid w:val="00A318EE"/>
    <w:rsid w:val="00A341B0"/>
    <w:rsid w:val="00A346CA"/>
    <w:rsid w:val="00A44D66"/>
    <w:rsid w:val="00A450B7"/>
    <w:rsid w:val="00A46755"/>
    <w:rsid w:val="00A54536"/>
    <w:rsid w:val="00A63E96"/>
    <w:rsid w:val="00A65DE7"/>
    <w:rsid w:val="00A70CA2"/>
    <w:rsid w:val="00A74B9D"/>
    <w:rsid w:val="00A76099"/>
    <w:rsid w:val="00A85D54"/>
    <w:rsid w:val="00A879CC"/>
    <w:rsid w:val="00A94B23"/>
    <w:rsid w:val="00A96EDE"/>
    <w:rsid w:val="00AA7266"/>
    <w:rsid w:val="00AA7DB8"/>
    <w:rsid w:val="00AA7F81"/>
    <w:rsid w:val="00AB125C"/>
    <w:rsid w:val="00AB2A86"/>
    <w:rsid w:val="00AB2E3D"/>
    <w:rsid w:val="00AB67B1"/>
    <w:rsid w:val="00AB7744"/>
    <w:rsid w:val="00AC175D"/>
    <w:rsid w:val="00AC1D50"/>
    <w:rsid w:val="00AC4F77"/>
    <w:rsid w:val="00AC72F5"/>
    <w:rsid w:val="00AD100A"/>
    <w:rsid w:val="00AD5654"/>
    <w:rsid w:val="00AE196A"/>
    <w:rsid w:val="00AF26F8"/>
    <w:rsid w:val="00AF786F"/>
    <w:rsid w:val="00B02042"/>
    <w:rsid w:val="00B03F12"/>
    <w:rsid w:val="00B042D3"/>
    <w:rsid w:val="00B10F3F"/>
    <w:rsid w:val="00B23862"/>
    <w:rsid w:val="00B23B9C"/>
    <w:rsid w:val="00B25F4C"/>
    <w:rsid w:val="00B26BD5"/>
    <w:rsid w:val="00B42798"/>
    <w:rsid w:val="00B43BBF"/>
    <w:rsid w:val="00B4466C"/>
    <w:rsid w:val="00B44C57"/>
    <w:rsid w:val="00B47FDB"/>
    <w:rsid w:val="00B529C6"/>
    <w:rsid w:val="00B542D9"/>
    <w:rsid w:val="00B54669"/>
    <w:rsid w:val="00B551E9"/>
    <w:rsid w:val="00B61045"/>
    <w:rsid w:val="00B63802"/>
    <w:rsid w:val="00B64849"/>
    <w:rsid w:val="00B64D81"/>
    <w:rsid w:val="00B64E65"/>
    <w:rsid w:val="00B65261"/>
    <w:rsid w:val="00B67583"/>
    <w:rsid w:val="00B73E19"/>
    <w:rsid w:val="00B745AB"/>
    <w:rsid w:val="00B77FC5"/>
    <w:rsid w:val="00B81E0E"/>
    <w:rsid w:val="00B8508D"/>
    <w:rsid w:val="00B9003F"/>
    <w:rsid w:val="00B911AC"/>
    <w:rsid w:val="00B93FE2"/>
    <w:rsid w:val="00B95A69"/>
    <w:rsid w:val="00B95C49"/>
    <w:rsid w:val="00BA0ADE"/>
    <w:rsid w:val="00BA13AD"/>
    <w:rsid w:val="00BA4F1D"/>
    <w:rsid w:val="00BB4D45"/>
    <w:rsid w:val="00BD345A"/>
    <w:rsid w:val="00BD3922"/>
    <w:rsid w:val="00BD53CE"/>
    <w:rsid w:val="00BD58B1"/>
    <w:rsid w:val="00BE0063"/>
    <w:rsid w:val="00BE1658"/>
    <w:rsid w:val="00BE1CBE"/>
    <w:rsid w:val="00BE2143"/>
    <w:rsid w:val="00BE2F65"/>
    <w:rsid w:val="00BE50AD"/>
    <w:rsid w:val="00BE6292"/>
    <w:rsid w:val="00BF06D9"/>
    <w:rsid w:val="00BF0966"/>
    <w:rsid w:val="00BF15D0"/>
    <w:rsid w:val="00BF2801"/>
    <w:rsid w:val="00C03119"/>
    <w:rsid w:val="00C04EF4"/>
    <w:rsid w:val="00C0515C"/>
    <w:rsid w:val="00C120DB"/>
    <w:rsid w:val="00C132E4"/>
    <w:rsid w:val="00C14E5C"/>
    <w:rsid w:val="00C21EE3"/>
    <w:rsid w:val="00C22169"/>
    <w:rsid w:val="00C30EB9"/>
    <w:rsid w:val="00C32E07"/>
    <w:rsid w:val="00C414ED"/>
    <w:rsid w:val="00C52F3B"/>
    <w:rsid w:val="00C5404B"/>
    <w:rsid w:val="00C562A9"/>
    <w:rsid w:val="00C56694"/>
    <w:rsid w:val="00C61487"/>
    <w:rsid w:val="00C61B4D"/>
    <w:rsid w:val="00C62465"/>
    <w:rsid w:val="00C64ADE"/>
    <w:rsid w:val="00C65B86"/>
    <w:rsid w:val="00C677FA"/>
    <w:rsid w:val="00C67BB0"/>
    <w:rsid w:val="00C747AB"/>
    <w:rsid w:val="00C765A1"/>
    <w:rsid w:val="00C8396C"/>
    <w:rsid w:val="00C84389"/>
    <w:rsid w:val="00C94EAA"/>
    <w:rsid w:val="00C96CEC"/>
    <w:rsid w:val="00C9767D"/>
    <w:rsid w:val="00CA001F"/>
    <w:rsid w:val="00CA1E15"/>
    <w:rsid w:val="00CA26C2"/>
    <w:rsid w:val="00CA380E"/>
    <w:rsid w:val="00CA6485"/>
    <w:rsid w:val="00CB4106"/>
    <w:rsid w:val="00CB63F6"/>
    <w:rsid w:val="00CB65E2"/>
    <w:rsid w:val="00CC28AB"/>
    <w:rsid w:val="00CC660F"/>
    <w:rsid w:val="00CD5852"/>
    <w:rsid w:val="00CF27E8"/>
    <w:rsid w:val="00CF2DE0"/>
    <w:rsid w:val="00D01950"/>
    <w:rsid w:val="00D101A6"/>
    <w:rsid w:val="00D1151C"/>
    <w:rsid w:val="00D174C0"/>
    <w:rsid w:val="00D174E4"/>
    <w:rsid w:val="00D20338"/>
    <w:rsid w:val="00D21EE1"/>
    <w:rsid w:val="00D22CC7"/>
    <w:rsid w:val="00D25F7C"/>
    <w:rsid w:val="00D31186"/>
    <w:rsid w:val="00D40869"/>
    <w:rsid w:val="00D412D5"/>
    <w:rsid w:val="00D42C8D"/>
    <w:rsid w:val="00D44C86"/>
    <w:rsid w:val="00D4664B"/>
    <w:rsid w:val="00D51F13"/>
    <w:rsid w:val="00D55933"/>
    <w:rsid w:val="00D627F3"/>
    <w:rsid w:val="00D64DB9"/>
    <w:rsid w:val="00D65C80"/>
    <w:rsid w:val="00D71ECC"/>
    <w:rsid w:val="00D73723"/>
    <w:rsid w:val="00D8443E"/>
    <w:rsid w:val="00D9095F"/>
    <w:rsid w:val="00D92341"/>
    <w:rsid w:val="00D94545"/>
    <w:rsid w:val="00D946F3"/>
    <w:rsid w:val="00D955AD"/>
    <w:rsid w:val="00D97B42"/>
    <w:rsid w:val="00DA048B"/>
    <w:rsid w:val="00DA2472"/>
    <w:rsid w:val="00DA265B"/>
    <w:rsid w:val="00DA706E"/>
    <w:rsid w:val="00DB2031"/>
    <w:rsid w:val="00DB34D2"/>
    <w:rsid w:val="00DB676A"/>
    <w:rsid w:val="00DB6D41"/>
    <w:rsid w:val="00DB7704"/>
    <w:rsid w:val="00DB7E21"/>
    <w:rsid w:val="00DC034C"/>
    <w:rsid w:val="00DC56E3"/>
    <w:rsid w:val="00DD51B2"/>
    <w:rsid w:val="00DE33A0"/>
    <w:rsid w:val="00DE3CA6"/>
    <w:rsid w:val="00DE57F2"/>
    <w:rsid w:val="00DE6FE0"/>
    <w:rsid w:val="00DE7934"/>
    <w:rsid w:val="00DF251E"/>
    <w:rsid w:val="00DF5386"/>
    <w:rsid w:val="00DF7A30"/>
    <w:rsid w:val="00E0111F"/>
    <w:rsid w:val="00E039B5"/>
    <w:rsid w:val="00E133BD"/>
    <w:rsid w:val="00E17FE9"/>
    <w:rsid w:val="00E20BA8"/>
    <w:rsid w:val="00E2100A"/>
    <w:rsid w:val="00E21FBB"/>
    <w:rsid w:val="00E234B4"/>
    <w:rsid w:val="00E24C7C"/>
    <w:rsid w:val="00E34C31"/>
    <w:rsid w:val="00E361BB"/>
    <w:rsid w:val="00E3734A"/>
    <w:rsid w:val="00E37B4C"/>
    <w:rsid w:val="00E40B3C"/>
    <w:rsid w:val="00E42D8C"/>
    <w:rsid w:val="00E43554"/>
    <w:rsid w:val="00E438FD"/>
    <w:rsid w:val="00E479D7"/>
    <w:rsid w:val="00E508F1"/>
    <w:rsid w:val="00E51332"/>
    <w:rsid w:val="00E513A7"/>
    <w:rsid w:val="00E51B30"/>
    <w:rsid w:val="00E51ECB"/>
    <w:rsid w:val="00E536DF"/>
    <w:rsid w:val="00E54DD8"/>
    <w:rsid w:val="00E55850"/>
    <w:rsid w:val="00E558C2"/>
    <w:rsid w:val="00E567BB"/>
    <w:rsid w:val="00E60F23"/>
    <w:rsid w:val="00E633F6"/>
    <w:rsid w:val="00E669D8"/>
    <w:rsid w:val="00E66D1D"/>
    <w:rsid w:val="00E676C8"/>
    <w:rsid w:val="00E75289"/>
    <w:rsid w:val="00E76A10"/>
    <w:rsid w:val="00E80191"/>
    <w:rsid w:val="00E813C1"/>
    <w:rsid w:val="00E82F5D"/>
    <w:rsid w:val="00E84829"/>
    <w:rsid w:val="00E91309"/>
    <w:rsid w:val="00E91729"/>
    <w:rsid w:val="00E918C7"/>
    <w:rsid w:val="00E94593"/>
    <w:rsid w:val="00E9681A"/>
    <w:rsid w:val="00EB2FDA"/>
    <w:rsid w:val="00EB7282"/>
    <w:rsid w:val="00EB7B10"/>
    <w:rsid w:val="00EC035F"/>
    <w:rsid w:val="00EC0C8A"/>
    <w:rsid w:val="00EC1610"/>
    <w:rsid w:val="00EC51B4"/>
    <w:rsid w:val="00ED2C91"/>
    <w:rsid w:val="00EE2117"/>
    <w:rsid w:val="00EE35DC"/>
    <w:rsid w:val="00EE6DC0"/>
    <w:rsid w:val="00EF206F"/>
    <w:rsid w:val="00EF3C01"/>
    <w:rsid w:val="00EF6ADF"/>
    <w:rsid w:val="00F072D8"/>
    <w:rsid w:val="00F1374A"/>
    <w:rsid w:val="00F23669"/>
    <w:rsid w:val="00F23DC0"/>
    <w:rsid w:val="00F240FB"/>
    <w:rsid w:val="00F2739F"/>
    <w:rsid w:val="00F27819"/>
    <w:rsid w:val="00F32C6E"/>
    <w:rsid w:val="00F3637C"/>
    <w:rsid w:val="00F37B73"/>
    <w:rsid w:val="00F37E87"/>
    <w:rsid w:val="00F37ECB"/>
    <w:rsid w:val="00F407D4"/>
    <w:rsid w:val="00F41692"/>
    <w:rsid w:val="00F50C54"/>
    <w:rsid w:val="00F51C0B"/>
    <w:rsid w:val="00F5218D"/>
    <w:rsid w:val="00F5711B"/>
    <w:rsid w:val="00F609C1"/>
    <w:rsid w:val="00F60A97"/>
    <w:rsid w:val="00F62796"/>
    <w:rsid w:val="00F63CB3"/>
    <w:rsid w:val="00F6689D"/>
    <w:rsid w:val="00F70132"/>
    <w:rsid w:val="00F7272A"/>
    <w:rsid w:val="00F73FC2"/>
    <w:rsid w:val="00F77C81"/>
    <w:rsid w:val="00F80007"/>
    <w:rsid w:val="00F80798"/>
    <w:rsid w:val="00F821B2"/>
    <w:rsid w:val="00F826F1"/>
    <w:rsid w:val="00F82E6D"/>
    <w:rsid w:val="00F84760"/>
    <w:rsid w:val="00F86108"/>
    <w:rsid w:val="00F87318"/>
    <w:rsid w:val="00F91629"/>
    <w:rsid w:val="00F97C8C"/>
    <w:rsid w:val="00FA09BC"/>
    <w:rsid w:val="00FA179F"/>
    <w:rsid w:val="00FA2877"/>
    <w:rsid w:val="00FA379A"/>
    <w:rsid w:val="00FA4D0F"/>
    <w:rsid w:val="00FA76EF"/>
    <w:rsid w:val="00FB151E"/>
    <w:rsid w:val="00FB4DA6"/>
    <w:rsid w:val="00FB6B5B"/>
    <w:rsid w:val="00FB79A0"/>
    <w:rsid w:val="00FC50DE"/>
    <w:rsid w:val="00FC5F3B"/>
    <w:rsid w:val="00FC7987"/>
    <w:rsid w:val="00FD121D"/>
    <w:rsid w:val="00FD1DCD"/>
    <w:rsid w:val="00FD71DF"/>
    <w:rsid w:val="00FE5B80"/>
    <w:rsid w:val="00FF573A"/>
    <w:rsid w:val="00FF5C65"/>
    <w:rsid w:val="01866F25"/>
    <w:rsid w:val="018B02AC"/>
    <w:rsid w:val="01E8B1BE"/>
    <w:rsid w:val="0237FDB0"/>
    <w:rsid w:val="0268F9AC"/>
    <w:rsid w:val="027B0668"/>
    <w:rsid w:val="027E8836"/>
    <w:rsid w:val="03102536"/>
    <w:rsid w:val="031715A2"/>
    <w:rsid w:val="032FD958"/>
    <w:rsid w:val="03FA670C"/>
    <w:rsid w:val="04FE9B88"/>
    <w:rsid w:val="05153334"/>
    <w:rsid w:val="052C6258"/>
    <w:rsid w:val="055339B7"/>
    <w:rsid w:val="0601A019"/>
    <w:rsid w:val="0672B927"/>
    <w:rsid w:val="0735A7DD"/>
    <w:rsid w:val="077E21FA"/>
    <w:rsid w:val="07EB29D0"/>
    <w:rsid w:val="08B77DEC"/>
    <w:rsid w:val="0965EFBD"/>
    <w:rsid w:val="09885BBE"/>
    <w:rsid w:val="09A3E039"/>
    <w:rsid w:val="0A346F0C"/>
    <w:rsid w:val="0ABD7D71"/>
    <w:rsid w:val="0AFBE89B"/>
    <w:rsid w:val="0B8698FF"/>
    <w:rsid w:val="0BE62A71"/>
    <w:rsid w:val="0BF5D1B1"/>
    <w:rsid w:val="0D34F01A"/>
    <w:rsid w:val="0D802F4C"/>
    <w:rsid w:val="0D953585"/>
    <w:rsid w:val="0DDC6DFF"/>
    <w:rsid w:val="0E4AF5EA"/>
    <w:rsid w:val="0F42BE6D"/>
    <w:rsid w:val="0FCB4109"/>
    <w:rsid w:val="0FDB1B1A"/>
    <w:rsid w:val="10DE854D"/>
    <w:rsid w:val="1162734B"/>
    <w:rsid w:val="119270BD"/>
    <w:rsid w:val="1192DFFC"/>
    <w:rsid w:val="11D3118E"/>
    <w:rsid w:val="11DC8718"/>
    <w:rsid w:val="11FE70E1"/>
    <w:rsid w:val="120C848A"/>
    <w:rsid w:val="12342FCF"/>
    <w:rsid w:val="12DD0786"/>
    <w:rsid w:val="137B2F30"/>
    <w:rsid w:val="154F3905"/>
    <w:rsid w:val="1576423A"/>
    <w:rsid w:val="157D4A54"/>
    <w:rsid w:val="15CCE43A"/>
    <w:rsid w:val="1608CA46"/>
    <w:rsid w:val="16313441"/>
    <w:rsid w:val="169EEF3A"/>
    <w:rsid w:val="17187722"/>
    <w:rsid w:val="1745A775"/>
    <w:rsid w:val="174841C3"/>
    <w:rsid w:val="17CAD838"/>
    <w:rsid w:val="17CD53FC"/>
    <w:rsid w:val="184C38D6"/>
    <w:rsid w:val="18A3BBC5"/>
    <w:rsid w:val="19026485"/>
    <w:rsid w:val="1926D36C"/>
    <w:rsid w:val="19E44A91"/>
    <w:rsid w:val="1A8031FC"/>
    <w:rsid w:val="1A8C252E"/>
    <w:rsid w:val="1B8A3D24"/>
    <w:rsid w:val="1B95578F"/>
    <w:rsid w:val="1C33DF24"/>
    <w:rsid w:val="1C396DCF"/>
    <w:rsid w:val="1C490413"/>
    <w:rsid w:val="1C75FD61"/>
    <w:rsid w:val="1CD3E9DC"/>
    <w:rsid w:val="1E15F1D9"/>
    <w:rsid w:val="1FB429E8"/>
    <w:rsid w:val="1FF3C402"/>
    <w:rsid w:val="20117EEB"/>
    <w:rsid w:val="206D181E"/>
    <w:rsid w:val="207E1687"/>
    <w:rsid w:val="20C7D2D3"/>
    <w:rsid w:val="216EBCE4"/>
    <w:rsid w:val="223F3FE0"/>
    <w:rsid w:val="232ED3F3"/>
    <w:rsid w:val="23A6ED71"/>
    <w:rsid w:val="240E9A36"/>
    <w:rsid w:val="2490C11E"/>
    <w:rsid w:val="24E4091F"/>
    <w:rsid w:val="2510168D"/>
    <w:rsid w:val="254B394E"/>
    <w:rsid w:val="255B4FCD"/>
    <w:rsid w:val="2564D0EA"/>
    <w:rsid w:val="25A96237"/>
    <w:rsid w:val="262579D5"/>
    <w:rsid w:val="265CB72A"/>
    <w:rsid w:val="2700BA0E"/>
    <w:rsid w:val="276FA064"/>
    <w:rsid w:val="27B19763"/>
    <w:rsid w:val="281C9B68"/>
    <w:rsid w:val="289ADE15"/>
    <w:rsid w:val="28CF637B"/>
    <w:rsid w:val="290363F6"/>
    <w:rsid w:val="291E7204"/>
    <w:rsid w:val="294CC5B4"/>
    <w:rsid w:val="29BB38E8"/>
    <w:rsid w:val="2A1B45DA"/>
    <w:rsid w:val="2A4F6699"/>
    <w:rsid w:val="2A5F1871"/>
    <w:rsid w:val="2ACADC7B"/>
    <w:rsid w:val="2AEC9CBC"/>
    <w:rsid w:val="2B00A5AD"/>
    <w:rsid w:val="2B8064CB"/>
    <w:rsid w:val="2B872361"/>
    <w:rsid w:val="2BE47864"/>
    <w:rsid w:val="2CFB907E"/>
    <w:rsid w:val="2D089D70"/>
    <w:rsid w:val="2D1490A2"/>
    <w:rsid w:val="2D9ECDF7"/>
    <w:rsid w:val="2DC5BA86"/>
    <w:rsid w:val="2DCA10A4"/>
    <w:rsid w:val="2E7B60CB"/>
    <w:rsid w:val="2EC72B80"/>
    <w:rsid w:val="2F81D586"/>
    <w:rsid w:val="2FF1617F"/>
    <w:rsid w:val="3021EBD1"/>
    <w:rsid w:val="3072D5F2"/>
    <w:rsid w:val="30F894F0"/>
    <w:rsid w:val="319D0BF1"/>
    <w:rsid w:val="31EF7479"/>
    <w:rsid w:val="31F93D97"/>
    <w:rsid w:val="326564F9"/>
    <w:rsid w:val="32880D78"/>
    <w:rsid w:val="331066C4"/>
    <w:rsid w:val="333E9EC9"/>
    <w:rsid w:val="34068797"/>
    <w:rsid w:val="343C4685"/>
    <w:rsid w:val="35163F0B"/>
    <w:rsid w:val="352DA100"/>
    <w:rsid w:val="352E9D1F"/>
    <w:rsid w:val="354D6A52"/>
    <w:rsid w:val="35688AED"/>
    <w:rsid w:val="36A19DE3"/>
    <w:rsid w:val="3796CD2F"/>
    <w:rsid w:val="380C42DD"/>
    <w:rsid w:val="382D084E"/>
    <w:rsid w:val="38EA74DB"/>
    <w:rsid w:val="396FA6F9"/>
    <w:rsid w:val="39BC7FDB"/>
    <w:rsid w:val="39D8B2C0"/>
    <w:rsid w:val="39DB4276"/>
    <w:rsid w:val="3B9E4EDD"/>
    <w:rsid w:val="3BAD213C"/>
    <w:rsid w:val="3C5CC221"/>
    <w:rsid w:val="3CE0F820"/>
    <w:rsid w:val="3CE6BA97"/>
    <w:rsid w:val="3D27B577"/>
    <w:rsid w:val="3D2E7312"/>
    <w:rsid w:val="3D8C2224"/>
    <w:rsid w:val="3DEAB0AF"/>
    <w:rsid w:val="3E6747DE"/>
    <w:rsid w:val="3E827F65"/>
    <w:rsid w:val="3ED2BCDE"/>
    <w:rsid w:val="3F61BB79"/>
    <w:rsid w:val="3F764258"/>
    <w:rsid w:val="400F3566"/>
    <w:rsid w:val="40BB70B9"/>
    <w:rsid w:val="40E027A1"/>
    <w:rsid w:val="41164199"/>
    <w:rsid w:val="417BB4FD"/>
    <w:rsid w:val="41BA4860"/>
    <w:rsid w:val="42671B2B"/>
    <w:rsid w:val="4286CF4D"/>
    <w:rsid w:val="42A9F29E"/>
    <w:rsid w:val="439C20FF"/>
    <w:rsid w:val="44122E25"/>
    <w:rsid w:val="4524726C"/>
    <w:rsid w:val="4538ED7F"/>
    <w:rsid w:val="453D1C5F"/>
    <w:rsid w:val="459155E7"/>
    <w:rsid w:val="45C8CFAA"/>
    <w:rsid w:val="45F5CD2C"/>
    <w:rsid w:val="4617AC5D"/>
    <w:rsid w:val="46AA5014"/>
    <w:rsid w:val="47E2D725"/>
    <w:rsid w:val="47E8F3AB"/>
    <w:rsid w:val="485B4CC3"/>
    <w:rsid w:val="4881BE80"/>
    <w:rsid w:val="48AD65D4"/>
    <w:rsid w:val="48BBAC4E"/>
    <w:rsid w:val="48E282B2"/>
    <w:rsid w:val="4947EC79"/>
    <w:rsid w:val="4987912B"/>
    <w:rsid w:val="4993AC96"/>
    <w:rsid w:val="49FEE271"/>
    <w:rsid w:val="4A284986"/>
    <w:rsid w:val="4AC1B66B"/>
    <w:rsid w:val="4B96F42C"/>
    <w:rsid w:val="4BAF5240"/>
    <w:rsid w:val="4BF0AD67"/>
    <w:rsid w:val="4CA3DF7C"/>
    <w:rsid w:val="4CA79D27"/>
    <w:rsid w:val="4CE90841"/>
    <w:rsid w:val="4D5C2BA2"/>
    <w:rsid w:val="4DC6982F"/>
    <w:rsid w:val="4E293E74"/>
    <w:rsid w:val="4EAD6AD6"/>
    <w:rsid w:val="4EDB9748"/>
    <w:rsid w:val="503896DD"/>
    <w:rsid w:val="50BB9EE7"/>
    <w:rsid w:val="50E109ED"/>
    <w:rsid w:val="51000319"/>
    <w:rsid w:val="51862D96"/>
    <w:rsid w:val="5188E585"/>
    <w:rsid w:val="519832B6"/>
    <w:rsid w:val="51A67930"/>
    <w:rsid w:val="51DFC3F3"/>
    <w:rsid w:val="51F725E8"/>
    <w:rsid w:val="5259D7C0"/>
    <w:rsid w:val="52A5BF1B"/>
    <w:rsid w:val="52B19285"/>
    <w:rsid w:val="531CFB31"/>
    <w:rsid w:val="53C5089F"/>
    <w:rsid w:val="53FA257D"/>
    <w:rsid w:val="558DB9DC"/>
    <w:rsid w:val="55B3B0C7"/>
    <w:rsid w:val="56127CBB"/>
    <w:rsid w:val="561E00AE"/>
    <w:rsid w:val="562E8EDD"/>
    <w:rsid w:val="56D3D9C4"/>
    <w:rsid w:val="577FA6D3"/>
    <w:rsid w:val="58148BC4"/>
    <w:rsid w:val="58522CA5"/>
    <w:rsid w:val="58784453"/>
    <w:rsid w:val="5928291C"/>
    <w:rsid w:val="5947F477"/>
    <w:rsid w:val="59F3B3EA"/>
    <w:rsid w:val="5ACB1CBA"/>
    <w:rsid w:val="5B2742CD"/>
    <w:rsid w:val="5B68EB50"/>
    <w:rsid w:val="5B7C469E"/>
    <w:rsid w:val="5B90806A"/>
    <w:rsid w:val="5B983B1F"/>
    <w:rsid w:val="5C1323CD"/>
    <w:rsid w:val="5C6A8483"/>
    <w:rsid w:val="5CB66BDE"/>
    <w:rsid w:val="5CE941FF"/>
    <w:rsid w:val="5D500B94"/>
    <w:rsid w:val="5DBF284E"/>
    <w:rsid w:val="5E34591D"/>
    <w:rsid w:val="5E55095E"/>
    <w:rsid w:val="5EEA1688"/>
    <w:rsid w:val="5FBA294A"/>
    <w:rsid w:val="5FE36826"/>
    <w:rsid w:val="601DD741"/>
    <w:rsid w:val="60291DCB"/>
    <w:rsid w:val="607B36DC"/>
    <w:rsid w:val="609F411C"/>
    <w:rsid w:val="60F9A0C7"/>
    <w:rsid w:val="60FD86AB"/>
    <w:rsid w:val="6125FC39"/>
    <w:rsid w:val="618DCD7D"/>
    <w:rsid w:val="61AC8580"/>
    <w:rsid w:val="620123AF"/>
    <w:rsid w:val="62D6C617"/>
    <w:rsid w:val="63CA2EFB"/>
    <w:rsid w:val="640D86C0"/>
    <w:rsid w:val="64345E1F"/>
    <w:rsid w:val="648ACD4E"/>
    <w:rsid w:val="64CDCB04"/>
    <w:rsid w:val="656567E4"/>
    <w:rsid w:val="656CBDF2"/>
    <w:rsid w:val="660D9D8B"/>
    <w:rsid w:val="6639120E"/>
    <w:rsid w:val="669018B5"/>
    <w:rsid w:val="66998E3F"/>
    <w:rsid w:val="66A59E17"/>
    <w:rsid w:val="66A94017"/>
    <w:rsid w:val="66BE3994"/>
    <w:rsid w:val="66E1E9C5"/>
    <w:rsid w:val="66EE3706"/>
    <w:rsid w:val="6708B591"/>
    <w:rsid w:val="6774B5B5"/>
    <w:rsid w:val="67C56E00"/>
    <w:rsid w:val="687C1AFC"/>
    <w:rsid w:val="68941469"/>
    <w:rsid w:val="6947E333"/>
    <w:rsid w:val="695B7BEA"/>
    <w:rsid w:val="6992C3D7"/>
    <w:rsid w:val="69A59DD8"/>
    <w:rsid w:val="69B6CD1C"/>
    <w:rsid w:val="6A6DB87C"/>
    <w:rsid w:val="6B3B09B2"/>
    <w:rsid w:val="6C15E1B1"/>
    <w:rsid w:val="6C8FC2AD"/>
    <w:rsid w:val="6CFE2B49"/>
    <w:rsid w:val="6D7106A9"/>
    <w:rsid w:val="6DA8FB3E"/>
    <w:rsid w:val="6DB46906"/>
    <w:rsid w:val="6DFF5566"/>
    <w:rsid w:val="6E0489D9"/>
    <w:rsid w:val="6E36D998"/>
    <w:rsid w:val="6E40C9F4"/>
    <w:rsid w:val="6F016847"/>
    <w:rsid w:val="70684E9B"/>
    <w:rsid w:val="7093B134"/>
    <w:rsid w:val="7121FB87"/>
    <w:rsid w:val="728D190C"/>
    <w:rsid w:val="72EB60E2"/>
    <w:rsid w:val="735E8443"/>
    <w:rsid w:val="740DB4EE"/>
    <w:rsid w:val="74A551CE"/>
    <w:rsid w:val="74F7921D"/>
    <w:rsid w:val="74F88F37"/>
    <w:rsid w:val="75A09112"/>
    <w:rsid w:val="75A74FA8"/>
    <w:rsid w:val="75E48BE2"/>
    <w:rsid w:val="75E5F83B"/>
    <w:rsid w:val="75F594E3"/>
    <w:rsid w:val="760C2C8F"/>
    <w:rsid w:val="761AA4DF"/>
    <w:rsid w:val="768850A7"/>
    <w:rsid w:val="769DA251"/>
    <w:rsid w:val="770E9AA3"/>
    <w:rsid w:val="771991B6"/>
    <w:rsid w:val="7752FA1A"/>
    <w:rsid w:val="780EE840"/>
    <w:rsid w:val="7865B17E"/>
    <w:rsid w:val="787A50EC"/>
    <w:rsid w:val="790E93CD"/>
    <w:rsid w:val="7923E759"/>
    <w:rsid w:val="7BB41CBD"/>
    <w:rsid w:val="7C1CC2E2"/>
    <w:rsid w:val="7C29DA6C"/>
    <w:rsid w:val="7C7F650B"/>
    <w:rsid w:val="7CD3499B"/>
    <w:rsid w:val="7CDD8873"/>
    <w:rsid w:val="7D0D9178"/>
    <w:rsid w:val="7D23E123"/>
    <w:rsid w:val="7E00B160"/>
    <w:rsid w:val="7EBB0157"/>
    <w:rsid w:val="7F56841B"/>
    <w:rsid w:val="7FEFE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001F"/>
  <w15:chartTrackingRefBased/>
  <w15:docId w15:val="{7079EB72-A1F8-4458-AF09-6850831B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F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1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11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57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11B"/>
  </w:style>
  <w:style w:type="paragraph" w:styleId="Footer">
    <w:name w:val="footer"/>
    <w:basedOn w:val="Normal"/>
    <w:link w:val="FooterChar"/>
    <w:uiPriority w:val="99"/>
    <w:unhideWhenUsed/>
    <w:rsid w:val="00F57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11B"/>
  </w:style>
  <w:style w:type="paragraph" w:styleId="ListParagraph">
    <w:name w:val="List Paragraph"/>
    <w:basedOn w:val="Normal"/>
    <w:uiPriority w:val="34"/>
    <w:qFormat/>
    <w:rsid w:val="00003277"/>
    <w:pPr>
      <w:ind w:left="720"/>
      <w:contextualSpacing/>
    </w:pPr>
  </w:style>
  <w:style w:type="paragraph" w:styleId="NormalWeb">
    <w:name w:val="Normal (Web)"/>
    <w:basedOn w:val="Normal"/>
    <w:uiPriority w:val="99"/>
    <w:semiHidden/>
    <w:unhideWhenUsed/>
    <w:rsid w:val="005D633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1Char">
    <w:name w:val="Heading 1 Char"/>
    <w:basedOn w:val="DefaultParagraphFont"/>
    <w:link w:val="Heading1"/>
    <w:uiPriority w:val="9"/>
    <w:rsid w:val="00220FF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20FFA"/>
  </w:style>
  <w:style w:type="character" w:styleId="PlaceholderText">
    <w:name w:val="Placeholder Text"/>
    <w:basedOn w:val="DefaultParagraphFont"/>
    <w:uiPriority w:val="99"/>
    <w:semiHidden/>
    <w:rsid w:val="008F06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53664">
      <w:bodyDiv w:val="1"/>
      <w:marLeft w:val="0"/>
      <w:marRight w:val="0"/>
      <w:marTop w:val="0"/>
      <w:marBottom w:val="0"/>
      <w:divBdr>
        <w:top w:val="none" w:sz="0" w:space="0" w:color="auto"/>
        <w:left w:val="none" w:sz="0" w:space="0" w:color="auto"/>
        <w:bottom w:val="none" w:sz="0" w:space="0" w:color="auto"/>
        <w:right w:val="none" w:sz="0" w:space="0" w:color="auto"/>
      </w:divBdr>
    </w:div>
    <w:div w:id="679550473">
      <w:bodyDiv w:val="1"/>
      <w:marLeft w:val="0"/>
      <w:marRight w:val="0"/>
      <w:marTop w:val="0"/>
      <w:marBottom w:val="0"/>
      <w:divBdr>
        <w:top w:val="none" w:sz="0" w:space="0" w:color="auto"/>
        <w:left w:val="none" w:sz="0" w:space="0" w:color="auto"/>
        <w:bottom w:val="none" w:sz="0" w:space="0" w:color="auto"/>
        <w:right w:val="none" w:sz="0" w:space="0" w:color="auto"/>
      </w:divBdr>
    </w:div>
    <w:div w:id="844176638">
      <w:bodyDiv w:val="1"/>
      <w:marLeft w:val="0"/>
      <w:marRight w:val="0"/>
      <w:marTop w:val="0"/>
      <w:marBottom w:val="0"/>
      <w:divBdr>
        <w:top w:val="none" w:sz="0" w:space="0" w:color="auto"/>
        <w:left w:val="none" w:sz="0" w:space="0" w:color="auto"/>
        <w:bottom w:val="none" w:sz="0" w:space="0" w:color="auto"/>
        <w:right w:val="none" w:sz="0" w:space="0" w:color="auto"/>
      </w:divBdr>
    </w:div>
    <w:div w:id="1229194504">
      <w:bodyDiv w:val="1"/>
      <w:marLeft w:val="0"/>
      <w:marRight w:val="0"/>
      <w:marTop w:val="0"/>
      <w:marBottom w:val="0"/>
      <w:divBdr>
        <w:top w:val="none" w:sz="0" w:space="0" w:color="auto"/>
        <w:left w:val="none" w:sz="0" w:space="0" w:color="auto"/>
        <w:bottom w:val="none" w:sz="0" w:space="0" w:color="auto"/>
        <w:right w:val="none" w:sz="0" w:space="0" w:color="auto"/>
      </w:divBdr>
    </w:div>
    <w:div w:id="142005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75286c7-4f94-4a95-8cae-3d4a629f7b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Sem18</b:Tag>
    <b:SourceType>Misc</b:SourceType>
    <b:Guid>{836F8E8D-8C1A-45A0-8808-97F69AF28CAC}</b:Guid>
    <b:Title>Semiconductor Bandgap Measurements</b:Title>
    <b:JournalName>Q</b:JournalName>
    <b:Year>2018</b:Year>
    <b:City>Kingston</b:City>
    <b:Publisher>Queen's University</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6D493A53C4C44E4983512D5C8947F878" ma:contentTypeVersion="18" ma:contentTypeDescription="Create a new document." ma:contentTypeScope="" ma:versionID="243494bad51482c48983ae8e39fe4f81">
  <xsd:schema xmlns:xsd="http://www.w3.org/2001/XMLSchema" xmlns:xs="http://www.w3.org/2001/XMLSchema" xmlns:p="http://schemas.microsoft.com/office/2006/metadata/properties" xmlns:ns3="f75286c7-4f94-4a95-8cae-3d4a629f7b2f" xmlns:ns4="34fe315a-d9e8-424e-8969-7ab21fdb23f4" targetNamespace="http://schemas.microsoft.com/office/2006/metadata/properties" ma:root="true" ma:fieldsID="4dd93ee54c3f5d75fe0b1c7028b6def5" ns3:_="" ns4:_="">
    <xsd:import namespace="f75286c7-4f94-4a95-8cae-3d4a629f7b2f"/>
    <xsd:import namespace="34fe315a-d9e8-424e-8969-7ab21fdb23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286c7-4f94-4a95-8cae-3d4a629f7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fe315a-d9e8-424e-8969-7ab21fdb23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57049-A2B4-4BD1-878F-BBD996DF4BDA}">
  <ds:schemaRefs>
    <ds:schemaRef ds:uri="http://schemas.microsoft.com/office/2006/metadata/properties"/>
    <ds:schemaRef ds:uri="34fe315a-d9e8-424e-8969-7ab21fdb23f4"/>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f75286c7-4f94-4a95-8cae-3d4a629f7b2f"/>
    <ds:schemaRef ds:uri="http://www.w3.org/XML/1998/namespace"/>
  </ds:schemaRefs>
</ds:datastoreItem>
</file>

<file path=customXml/itemProps2.xml><?xml version="1.0" encoding="utf-8"?>
<ds:datastoreItem xmlns:ds="http://schemas.openxmlformats.org/officeDocument/2006/customXml" ds:itemID="{22A7BD87-23F4-4AA3-AF9C-3C1507380FF8}">
  <ds:schemaRefs>
    <ds:schemaRef ds:uri="http://schemas.microsoft.com/sharepoint/v3/contenttype/forms"/>
  </ds:schemaRefs>
</ds:datastoreItem>
</file>

<file path=customXml/itemProps3.xml><?xml version="1.0" encoding="utf-8"?>
<ds:datastoreItem xmlns:ds="http://schemas.openxmlformats.org/officeDocument/2006/customXml" ds:itemID="{3A414753-B4C3-441D-AB8E-83C975305310}">
  <ds:schemaRefs>
    <ds:schemaRef ds:uri="http://schemas.openxmlformats.org/officeDocument/2006/bibliography"/>
  </ds:schemaRefs>
</ds:datastoreItem>
</file>

<file path=customXml/itemProps4.xml><?xml version="1.0" encoding="utf-8"?>
<ds:datastoreItem xmlns:ds="http://schemas.openxmlformats.org/officeDocument/2006/customXml" ds:itemID="{0AE1AF5F-55EE-4AB5-A7A9-70F55D829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286c7-4f94-4a95-8cae-3d4a629f7b2f"/>
    <ds:schemaRef ds:uri="34fe315a-d9e8-424e-8969-7ab21fdb2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4</Characters>
  <Application>Microsoft Office Word</Application>
  <DocSecurity>0</DocSecurity>
  <Lines>16</Lines>
  <Paragraphs>4</Paragraphs>
  <ScaleCrop>false</ScaleCrop>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acaulay</dc:creator>
  <cp:keywords/>
  <dc:description/>
  <cp:lastModifiedBy/>
  <cp:revision>2</cp:revision>
  <cp:lastPrinted>2024-02-08T22:11:00Z</cp:lastPrinted>
  <dcterms:created xsi:type="dcterms:W3CDTF">2024-02-08T22:11:00Z</dcterms:created>
  <dcterms:modified xsi:type="dcterms:W3CDTF">2024-02-0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93A53C4C44E4983512D5C8947F878</vt:lpwstr>
  </property>
</Properties>
</file>